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8" w:rsidRPr="008A3306" w:rsidRDefault="008A3306" w:rsidP="008A330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A3306">
        <w:rPr>
          <w:rFonts w:ascii="Times New Roman" w:hAnsi="Times New Roman" w:cs="Times New Roman"/>
          <w:sz w:val="18"/>
          <w:szCs w:val="18"/>
        </w:rPr>
        <w:t>Za</w:t>
      </w:r>
      <w:r w:rsidR="002C65AB">
        <w:rPr>
          <w:rFonts w:ascii="Times New Roman" w:hAnsi="Times New Roman" w:cs="Times New Roman"/>
          <w:sz w:val="18"/>
          <w:szCs w:val="18"/>
        </w:rPr>
        <w:t>łącznik do Zrządzenia nr …./2023</w:t>
      </w:r>
    </w:p>
    <w:p w:rsidR="008A3306" w:rsidRPr="008A3306" w:rsidRDefault="008A3306" w:rsidP="008A330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A3306">
        <w:rPr>
          <w:rFonts w:ascii="Times New Roman" w:hAnsi="Times New Roman" w:cs="Times New Roman"/>
          <w:sz w:val="18"/>
          <w:szCs w:val="18"/>
        </w:rPr>
        <w:t xml:space="preserve">Dyrektora Domu </w:t>
      </w:r>
      <w:r w:rsidR="0055145B">
        <w:rPr>
          <w:rFonts w:ascii="Times New Roman" w:hAnsi="Times New Roman" w:cs="Times New Roman"/>
          <w:sz w:val="18"/>
          <w:szCs w:val="18"/>
        </w:rPr>
        <w:t>P</w:t>
      </w:r>
      <w:r w:rsidRPr="008A3306">
        <w:rPr>
          <w:rFonts w:ascii="Times New Roman" w:hAnsi="Times New Roman" w:cs="Times New Roman"/>
          <w:sz w:val="18"/>
          <w:szCs w:val="18"/>
        </w:rPr>
        <w:t xml:space="preserve">omocy </w:t>
      </w:r>
      <w:r w:rsidR="0055145B">
        <w:rPr>
          <w:rFonts w:ascii="Times New Roman" w:hAnsi="Times New Roman" w:cs="Times New Roman"/>
          <w:sz w:val="18"/>
          <w:szCs w:val="18"/>
        </w:rPr>
        <w:t xml:space="preserve">Społecznej „Magnolia” </w:t>
      </w:r>
      <w:r w:rsidRPr="008A3306">
        <w:rPr>
          <w:rFonts w:ascii="Times New Roman" w:hAnsi="Times New Roman" w:cs="Times New Roman"/>
          <w:sz w:val="18"/>
          <w:szCs w:val="18"/>
        </w:rPr>
        <w:t>w Głogowie</w:t>
      </w:r>
    </w:p>
    <w:p w:rsidR="008A3306" w:rsidRPr="008A3306" w:rsidRDefault="002C65AB" w:rsidP="008A330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…………….. 2023</w:t>
      </w:r>
      <w:r w:rsidR="008A3306" w:rsidRPr="008A3306">
        <w:rPr>
          <w:rFonts w:ascii="Times New Roman" w:hAnsi="Times New Roman" w:cs="Times New Roman"/>
          <w:sz w:val="18"/>
          <w:szCs w:val="18"/>
        </w:rPr>
        <w:t>r.</w:t>
      </w:r>
    </w:p>
    <w:p w:rsidR="008A3306" w:rsidRPr="008A3306" w:rsidRDefault="008A3306" w:rsidP="008A330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8A3306" w:rsidRPr="008A3306" w:rsidRDefault="008A3306" w:rsidP="008A33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306" w:rsidRPr="008A3306" w:rsidRDefault="008A3306" w:rsidP="008A33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306" w:rsidRPr="00610885" w:rsidRDefault="008A3306" w:rsidP="008A33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885">
        <w:rPr>
          <w:rFonts w:ascii="Times New Roman" w:hAnsi="Times New Roman" w:cs="Times New Roman"/>
          <w:b/>
          <w:bCs/>
          <w:sz w:val="32"/>
          <w:szCs w:val="32"/>
        </w:rPr>
        <w:t xml:space="preserve">Regulamin okresowej oceny pracowników socjalnych </w:t>
      </w:r>
    </w:p>
    <w:p w:rsidR="008A3306" w:rsidRPr="00610885" w:rsidRDefault="008A3306" w:rsidP="008A33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885">
        <w:rPr>
          <w:rFonts w:ascii="Times New Roman" w:hAnsi="Times New Roman" w:cs="Times New Roman"/>
          <w:b/>
          <w:bCs/>
          <w:sz w:val="32"/>
          <w:szCs w:val="32"/>
        </w:rPr>
        <w:t xml:space="preserve">w Domu </w:t>
      </w:r>
      <w:r w:rsidR="0055145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610885">
        <w:rPr>
          <w:rFonts w:ascii="Times New Roman" w:hAnsi="Times New Roman" w:cs="Times New Roman"/>
          <w:b/>
          <w:bCs/>
          <w:sz w:val="32"/>
          <w:szCs w:val="32"/>
        </w:rPr>
        <w:t>omocy</w:t>
      </w:r>
      <w:r w:rsidR="0055145B">
        <w:rPr>
          <w:rFonts w:ascii="Times New Roman" w:hAnsi="Times New Roman" w:cs="Times New Roman"/>
          <w:b/>
          <w:bCs/>
          <w:sz w:val="32"/>
          <w:szCs w:val="32"/>
        </w:rPr>
        <w:t xml:space="preserve"> S</w:t>
      </w:r>
      <w:r w:rsidR="00A83155">
        <w:rPr>
          <w:rFonts w:ascii="Times New Roman" w:hAnsi="Times New Roman" w:cs="Times New Roman"/>
          <w:b/>
          <w:bCs/>
          <w:sz w:val="32"/>
          <w:szCs w:val="32"/>
        </w:rPr>
        <w:t>połecznej „Magnolia” w Głogowie oraz Filii</w:t>
      </w:r>
    </w:p>
    <w:p w:rsidR="008A3306" w:rsidRDefault="008A3306" w:rsidP="008A33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885" w:rsidRDefault="00610885" w:rsidP="008A33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306" w:rsidRDefault="008A3306" w:rsidP="008A33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306" w:rsidRPr="008A3306" w:rsidRDefault="008A3306" w:rsidP="008A3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306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8A3306" w:rsidRDefault="008A3306" w:rsidP="008A3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306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8A3306" w:rsidRDefault="008A3306" w:rsidP="008A3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E5" w:rsidRDefault="008023E5" w:rsidP="008A3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F2B" w:rsidRDefault="008A3306" w:rsidP="00DD784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61024" w:rsidRPr="00DD784C" w:rsidRDefault="00461024" w:rsidP="00DD784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F2B" w:rsidRDefault="00F21F2B" w:rsidP="0061088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określa sposób dokonywania okresowych ocen pracowników socjalnych zatrudnionych w </w:t>
      </w:r>
      <w:r w:rsidR="0055145B">
        <w:rPr>
          <w:rFonts w:ascii="Times New Roman" w:hAnsi="Times New Roman" w:cs="Times New Roman"/>
          <w:sz w:val="24"/>
          <w:szCs w:val="24"/>
        </w:rPr>
        <w:t>DPS „Magnolia” w Głogo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45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resy, za które jest sporządzona ocena, kryteria, na podstawie których sporządzana jest ocena oraz skalę ocen.</w:t>
      </w:r>
    </w:p>
    <w:p w:rsidR="00F21F2B" w:rsidRDefault="00F21F2B" w:rsidP="0061088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 podlega</w:t>
      </w:r>
      <w:r w:rsidR="00F37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z na 2 lata</w:t>
      </w:r>
      <w:r w:rsidR="00F37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enie okresowej dokonywanej przez bezpośredniego przełożonego, w zakresie wywiązywania się przez niego </w:t>
      </w:r>
      <w:r w:rsidR="00A00F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obowiązków wynikających z czynności i zadań na zajmowanym stanowisku oraz obowiązków określonych w </w:t>
      </w:r>
      <w:r w:rsidR="006E7E0D">
        <w:rPr>
          <w:rFonts w:ascii="Times New Roman" w:hAnsi="Times New Roman" w:cs="Times New Roman"/>
          <w:sz w:val="24"/>
          <w:szCs w:val="24"/>
        </w:rPr>
        <w:t>m.in</w:t>
      </w:r>
      <w:r>
        <w:rPr>
          <w:rFonts w:ascii="Times New Roman" w:hAnsi="Times New Roman" w:cs="Times New Roman"/>
          <w:sz w:val="24"/>
          <w:szCs w:val="24"/>
        </w:rPr>
        <w:t xml:space="preserve">. 24 i </w:t>
      </w:r>
      <w:r w:rsidR="006E7E0D">
        <w:rPr>
          <w:rFonts w:ascii="Times New Roman" w:hAnsi="Times New Roman" w:cs="Times New Roman"/>
          <w:sz w:val="24"/>
          <w:szCs w:val="24"/>
        </w:rPr>
        <w:t>m.in</w:t>
      </w:r>
      <w:r>
        <w:rPr>
          <w:rFonts w:ascii="Times New Roman" w:hAnsi="Times New Roman" w:cs="Times New Roman"/>
          <w:sz w:val="24"/>
          <w:szCs w:val="24"/>
        </w:rPr>
        <w:t>. 25 ust. 1 ustawy z dnia 21 listopada 2008r. o pracownik</w:t>
      </w:r>
      <w:r w:rsidR="00372E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r w:rsidR="00372E01">
        <w:rPr>
          <w:rFonts w:ascii="Times New Roman" w:hAnsi="Times New Roman" w:cs="Times New Roman"/>
          <w:sz w:val="24"/>
          <w:szCs w:val="24"/>
        </w:rPr>
        <w:t>samorządo</w:t>
      </w:r>
      <w:r w:rsidR="00F37943">
        <w:rPr>
          <w:rFonts w:ascii="Times New Roman" w:hAnsi="Times New Roman" w:cs="Times New Roman"/>
          <w:sz w:val="24"/>
          <w:szCs w:val="24"/>
        </w:rPr>
        <w:t>wych (D</w:t>
      </w:r>
      <w:r w:rsidR="00D112B1">
        <w:rPr>
          <w:rFonts w:ascii="Times New Roman" w:hAnsi="Times New Roman" w:cs="Times New Roman"/>
          <w:sz w:val="24"/>
          <w:szCs w:val="24"/>
        </w:rPr>
        <w:t>z.</w:t>
      </w:r>
      <w:r w:rsidR="008023E5">
        <w:rPr>
          <w:rFonts w:ascii="Times New Roman" w:hAnsi="Times New Roman" w:cs="Times New Roman"/>
          <w:sz w:val="24"/>
          <w:szCs w:val="24"/>
        </w:rPr>
        <w:t xml:space="preserve"> </w:t>
      </w:r>
      <w:r w:rsidR="002C65AB">
        <w:rPr>
          <w:rFonts w:ascii="Times New Roman" w:hAnsi="Times New Roman" w:cs="Times New Roman"/>
          <w:sz w:val="24"/>
          <w:szCs w:val="24"/>
        </w:rPr>
        <w:t>U. z 2022</w:t>
      </w:r>
      <w:r w:rsidR="008023E5">
        <w:rPr>
          <w:rFonts w:ascii="Times New Roman" w:hAnsi="Times New Roman" w:cs="Times New Roman"/>
          <w:sz w:val="24"/>
          <w:szCs w:val="24"/>
        </w:rPr>
        <w:t xml:space="preserve"> </w:t>
      </w:r>
      <w:r w:rsidR="002C65AB">
        <w:rPr>
          <w:rFonts w:ascii="Times New Roman" w:hAnsi="Times New Roman" w:cs="Times New Roman"/>
          <w:sz w:val="24"/>
          <w:szCs w:val="24"/>
        </w:rPr>
        <w:t>r. poz. 530</w:t>
      </w:r>
      <w:r w:rsidR="00D112B1">
        <w:rPr>
          <w:rFonts w:ascii="Times New Roman" w:hAnsi="Times New Roman" w:cs="Times New Roman"/>
          <w:sz w:val="24"/>
          <w:szCs w:val="24"/>
        </w:rPr>
        <w:t>), ustawa</w:t>
      </w:r>
      <w:r w:rsidR="00F37943">
        <w:rPr>
          <w:rFonts w:ascii="Times New Roman" w:hAnsi="Times New Roman" w:cs="Times New Roman"/>
          <w:sz w:val="24"/>
          <w:szCs w:val="24"/>
        </w:rPr>
        <w:t xml:space="preserve"> </w:t>
      </w:r>
      <w:r w:rsidR="008023E5">
        <w:rPr>
          <w:rFonts w:ascii="Times New Roman" w:hAnsi="Times New Roman" w:cs="Times New Roman"/>
          <w:sz w:val="24"/>
          <w:szCs w:val="24"/>
        </w:rPr>
        <w:t xml:space="preserve">z dnia </w:t>
      </w:r>
      <w:r w:rsidR="008023E5">
        <w:rPr>
          <w:rFonts w:ascii="Times New Roman" w:hAnsi="Times New Roman" w:cs="Times New Roman"/>
          <w:sz w:val="24"/>
          <w:szCs w:val="24"/>
        </w:rPr>
        <w:br/>
        <w:t xml:space="preserve">12 marca 2004 r. </w:t>
      </w:r>
      <w:r w:rsidR="00F37943">
        <w:rPr>
          <w:rFonts w:ascii="Times New Roman" w:hAnsi="Times New Roman" w:cs="Times New Roman"/>
          <w:sz w:val="24"/>
          <w:szCs w:val="24"/>
        </w:rPr>
        <w:t xml:space="preserve">o pomocy społecznej </w:t>
      </w:r>
      <w:r w:rsidR="008023E5">
        <w:rPr>
          <w:rFonts w:ascii="Times New Roman" w:hAnsi="Times New Roman" w:cs="Times New Roman"/>
          <w:sz w:val="24"/>
          <w:szCs w:val="24"/>
        </w:rPr>
        <w:t>(Dz. U. 20</w:t>
      </w:r>
      <w:r w:rsidR="002C65AB">
        <w:rPr>
          <w:rFonts w:ascii="Times New Roman" w:hAnsi="Times New Roman" w:cs="Times New Roman"/>
          <w:sz w:val="24"/>
          <w:szCs w:val="24"/>
        </w:rPr>
        <w:t>23</w:t>
      </w:r>
      <w:r w:rsidR="008023E5">
        <w:rPr>
          <w:rFonts w:ascii="Times New Roman" w:hAnsi="Times New Roman" w:cs="Times New Roman"/>
          <w:sz w:val="24"/>
          <w:szCs w:val="24"/>
        </w:rPr>
        <w:t xml:space="preserve"> </w:t>
      </w:r>
      <w:r w:rsidR="008C5F4F">
        <w:rPr>
          <w:rFonts w:ascii="Times New Roman" w:hAnsi="Times New Roman" w:cs="Times New Roman"/>
          <w:sz w:val="24"/>
          <w:szCs w:val="24"/>
        </w:rPr>
        <w:t>poz.</w:t>
      </w:r>
      <w:r w:rsidR="008023E5">
        <w:rPr>
          <w:rFonts w:ascii="Times New Roman" w:hAnsi="Times New Roman" w:cs="Times New Roman"/>
          <w:sz w:val="24"/>
          <w:szCs w:val="24"/>
        </w:rPr>
        <w:t xml:space="preserve"> </w:t>
      </w:r>
      <w:r w:rsidR="002C65AB">
        <w:rPr>
          <w:rFonts w:ascii="Times New Roman" w:hAnsi="Times New Roman" w:cs="Times New Roman"/>
          <w:sz w:val="24"/>
          <w:szCs w:val="24"/>
        </w:rPr>
        <w:t>901</w:t>
      </w:r>
      <w:r w:rsidR="008023E5">
        <w:rPr>
          <w:rFonts w:ascii="Times New Roman" w:hAnsi="Times New Roman" w:cs="Times New Roman"/>
          <w:sz w:val="24"/>
          <w:szCs w:val="24"/>
        </w:rPr>
        <w:t>).</w:t>
      </w:r>
    </w:p>
    <w:p w:rsidR="00372E01" w:rsidRDefault="00372E01" w:rsidP="008A330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E5" w:rsidRDefault="008023E5" w:rsidP="008A330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E01" w:rsidRDefault="00372E01" w:rsidP="00610885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E01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D784C" w:rsidRDefault="00DD784C" w:rsidP="00372E01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E01" w:rsidRPr="00DD784C" w:rsidRDefault="00DD784C" w:rsidP="0061088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372E01" w:rsidRPr="00DD784C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372E01" w:rsidRDefault="00372E01" w:rsidP="00610885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ze - należy przez to rozumieć Dyrektora </w:t>
      </w:r>
      <w:r w:rsidR="00322E24">
        <w:rPr>
          <w:rFonts w:ascii="Times New Roman" w:hAnsi="Times New Roman" w:cs="Times New Roman"/>
          <w:sz w:val="24"/>
          <w:szCs w:val="24"/>
        </w:rPr>
        <w:t xml:space="preserve">Domu Pomocy Społecznej „Magnolia” w </w:t>
      </w:r>
      <w:r>
        <w:rPr>
          <w:rFonts w:ascii="Times New Roman" w:hAnsi="Times New Roman" w:cs="Times New Roman"/>
          <w:sz w:val="24"/>
          <w:szCs w:val="24"/>
        </w:rPr>
        <w:t>Głogowie;</w:t>
      </w:r>
    </w:p>
    <w:p w:rsidR="00372E01" w:rsidRDefault="00372E01" w:rsidP="00610885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u – należy przez to rozumieć </w:t>
      </w:r>
      <w:r w:rsidR="00322E24">
        <w:rPr>
          <w:rFonts w:ascii="Times New Roman" w:hAnsi="Times New Roman" w:cs="Times New Roman"/>
          <w:sz w:val="24"/>
          <w:szCs w:val="24"/>
        </w:rPr>
        <w:t xml:space="preserve">Dom Pomocy Społecznej „Magnolia” </w:t>
      </w:r>
      <w:r w:rsidR="00322E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łogowie</w:t>
      </w:r>
      <w:r w:rsidR="005B68EA">
        <w:rPr>
          <w:rFonts w:ascii="Times New Roman" w:hAnsi="Times New Roman" w:cs="Times New Roman"/>
          <w:sz w:val="24"/>
          <w:szCs w:val="24"/>
        </w:rPr>
        <w:t>;</w:t>
      </w:r>
    </w:p>
    <w:p w:rsidR="005B68EA" w:rsidRDefault="005B68EA" w:rsidP="00610885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– należy przez to rozumieć okresową ocenę pracownika</w:t>
      </w:r>
      <w:r w:rsidR="008023E5">
        <w:rPr>
          <w:rFonts w:ascii="Times New Roman" w:hAnsi="Times New Roman" w:cs="Times New Roman"/>
          <w:sz w:val="24"/>
          <w:szCs w:val="24"/>
        </w:rPr>
        <w:t xml:space="preserve"> socja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68EA" w:rsidRDefault="005B68EA" w:rsidP="00610885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jącym – należy przez to rozumieć bezpośredniego przełożonego pracownika </w:t>
      </w:r>
      <w:r w:rsidR="008023E5">
        <w:rPr>
          <w:rFonts w:ascii="Times New Roman" w:hAnsi="Times New Roman" w:cs="Times New Roman"/>
          <w:sz w:val="24"/>
          <w:szCs w:val="24"/>
        </w:rPr>
        <w:t xml:space="preserve">socjalnego </w:t>
      </w:r>
      <w:r>
        <w:rPr>
          <w:rFonts w:ascii="Times New Roman" w:hAnsi="Times New Roman" w:cs="Times New Roman"/>
          <w:sz w:val="24"/>
          <w:szCs w:val="24"/>
        </w:rPr>
        <w:t>dokonującego oceny okresowej;</w:t>
      </w:r>
    </w:p>
    <w:p w:rsidR="005B68EA" w:rsidRDefault="005B68EA" w:rsidP="00610885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u – należy przez to rozumieć pracownika socjalnego zatrudnionego </w:t>
      </w:r>
      <w:r>
        <w:rPr>
          <w:rFonts w:ascii="Times New Roman" w:hAnsi="Times New Roman" w:cs="Times New Roman"/>
          <w:sz w:val="24"/>
          <w:szCs w:val="24"/>
        </w:rPr>
        <w:br/>
        <w:t xml:space="preserve">w Domu </w:t>
      </w:r>
      <w:r w:rsidR="00322E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ocy </w:t>
      </w:r>
      <w:r w:rsidR="00322E24">
        <w:rPr>
          <w:rFonts w:ascii="Times New Roman" w:hAnsi="Times New Roman" w:cs="Times New Roman"/>
          <w:sz w:val="24"/>
          <w:szCs w:val="24"/>
        </w:rPr>
        <w:t xml:space="preserve">Społecznej „Magnolia” </w:t>
      </w:r>
      <w:r>
        <w:rPr>
          <w:rFonts w:ascii="Times New Roman" w:hAnsi="Times New Roman" w:cs="Times New Roman"/>
          <w:sz w:val="24"/>
          <w:szCs w:val="24"/>
        </w:rPr>
        <w:t>w Głogowie podlegającego okresowej ocenie.</w:t>
      </w:r>
    </w:p>
    <w:p w:rsidR="008023E5" w:rsidRDefault="008023E5" w:rsidP="005B68E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68EA" w:rsidRPr="005A78E4" w:rsidRDefault="00610885" w:rsidP="0061088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B68EA" w:rsidRPr="005A78E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5B68EA" w:rsidRDefault="005B68EA" w:rsidP="005B68E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68EA" w:rsidRDefault="005B68EA" w:rsidP="0061088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prowadzanej okresowej oceny jest poprawa efektywności i jakości wykonywanej pracy poprzez:</w:t>
      </w:r>
    </w:p>
    <w:p w:rsidR="005B68EA" w:rsidRPr="00610885" w:rsidRDefault="005B68EA" w:rsidP="00610885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, czy pracownik podlegający ocenie wywiązuje się z obowiązków wynikających z zakresu czynności</w:t>
      </w:r>
      <w:r w:rsidR="005A78E4">
        <w:rPr>
          <w:rFonts w:ascii="Times New Roman" w:hAnsi="Times New Roman" w:cs="Times New Roman"/>
          <w:sz w:val="24"/>
          <w:szCs w:val="24"/>
        </w:rPr>
        <w:t xml:space="preserve"> i zadań na zajmowanym stanowisku</w:t>
      </w:r>
      <w:r w:rsidR="004816BA">
        <w:rPr>
          <w:rFonts w:ascii="Times New Roman" w:hAnsi="Times New Roman" w:cs="Times New Roman"/>
          <w:sz w:val="24"/>
          <w:szCs w:val="24"/>
        </w:rPr>
        <w:t>,</w:t>
      </w:r>
      <w:r w:rsidR="005A78E4">
        <w:rPr>
          <w:rFonts w:ascii="Times New Roman" w:hAnsi="Times New Roman" w:cs="Times New Roman"/>
          <w:sz w:val="24"/>
          <w:szCs w:val="24"/>
        </w:rPr>
        <w:t xml:space="preserve"> obowiązków wynikających </w:t>
      </w:r>
      <w:r w:rsidR="004816BA">
        <w:rPr>
          <w:rFonts w:ascii="Times New Roman" w:hAnsi="Times New Roman" w:cs="Times New Roman"/>
          <w:sz w:val="24"/>
          <w:szCs w:val="24"/>
        </w:rPr>
        <w:t xml:space="preserve">z </w:t>
      </w:r>
      <w:r w:rsidR="006E7E0D">
        <w:rPr>
          <w:rFonts w:ascii="Times New Roman" w:hAnsi="Times New Roman" w:cs="Times New Roman"/>
          <w:sz w:val="24"/>
          <w:szCs w:val="24"/>
        </w:rPr>
        <w:t>m.in</w:t>
      </w:r>
      <w:r w:rsidR="004816BA">
        <w:rPr>
          <w:rFonts w:ascii="Times New Roman" w:hAnsi="Times New Roman" w:cs="Times New Roman"/>
          <w:sz w:val="24"/>
          <w:szCs w:val="24"/>
        </w:rPr>
        <w:t xml:space="preserve">. 119 Ustawy z dnia 12 marca 2004 </w:t>
      </w:r>
      <w:r w:rsidR="00322E24">
        <w:rPr>
          <w:rFonts w:ascii="Times New Roman" w:hAnsi="Times New Roman" w:cs="Times New Roman"/>
          <w:sz w:val="24"/>
          <w:szCs w:val="24"/>
        </w:rPr>
        <w:br/>
      </w:r>
      <w:r w:rsidR="004816BA">
        <w:rPr>
          <w:rFonts w:ascii="Times New Roman" w:hAnsi="Times New Roman" w:cs="Times New Roman"/>
          <w:sz w:val="24"/>
          <w:szCs w:val="24"/>
        </w:rPr>
        <w:t xml:space="preserve">o pomocy społecznej oraz </w:t>
      </w:r>
      <w:r w:rsidR="005A78E4">
        <w:rPr>
          <w:rFonts w:ascii="Times New Roman" w:hAnsi="Times New Roman" w:cs="Times New Roman"/>
          <w:sz w:val="24"/>
          <w:szCs w:val="24"/>
        </w:rPr>
        <w:t xml:space="preserve">z </w:t>
      </w:r>
      <w:r w:rsidR="006E7E0D">
        <w:rPr>
          <w:rFonts w:ascii="Times New Roman" w:hAnsi="Times New Roman" w:cs="Times New Roman"/>
          <w:sz w:val="24"/>
          <w:szCs w:val="24"/>
        </w:rPr>
        <w:t>m.in</w:t>
      </w:r>
      <w:r w:rsidR="005A78E4">
        <w:rPr>
          <w:rFonts w:ascii="Times New Roman" w:hAnsi="Times New Roman" w:cs="Times New Roman"/>
          <w:sz w:val="24"/>
          <w:szCs w:val="24"/>
        </w:rPr>
        <w:t xml:space="preserve">. 24 i </w:t>
      </w:r>
      <w:r w:rsidR="006E7E0D">
        <w:rPr>
          <w:rFonts w:ascii="Times New Roman" w:hAnsi="Times New Roman" w:cs="Times New Roman"/>
          <w:sz w:val="24"/>
          <w:szCs w:val="24"/>
        </w:rPr>
        <w:t>m.in</w:t>
      </w:r>
      <w:r w:rsidR="005A78E4">
        <w:rPr>
          <w:rFonts w:ascii="Times New Roman" w:hAnsi="Times New Roman" w:cs="Times New Roman"/>
          <w:sz w:val="24"/>
          <w:szCs w:val="24"/>
        </w:rPr>
        <w:t xml:space="preserve">. 25 ust. 1 ustawy z dnia 21 </w:t>
      </w:r>
      <w:r w:rsidR="005A78E4">
        <w:rPr>
          <w:rFonts w:ascii="Times New Roman" w:hAnsi="Times New Roman" w:cs="Times New Roman"/>
          <w:sz w:val="24"/>
          <w:szCs w:val="24"/>
        </w:rPr>
        <w:lastRenderedPageBreak/>
        <w:t>listopada 2008 r. o pracownikach samorządowych</w:t>
      </w:r>
      <w:r w:rsidR="00610885">
        <w:rPr>
          <w:rFonts w:ascii="Times New Roman" w:hAnsi="Times New Roman" w:cs="Times New Roman"/>
          <w:sz w:val="24"/>
          <w:szCs w:val="24"/>
        </w:rPr>
        <w:t xml:space="preserve"> </w:t>
      </w:r>
      <w:r w:rsidR="005A78E4" w:rsidRPr="00610885">
        <w:rPr>
          <w:rFonts w:ascii="Times New Roman" w:hAnsi="Times New Roman" w:cs="Times New Roman"/>
          <w:sz w:val="24"/>
          <w:szCs w:val="24"/>
        </w:rPr>
        <w:t>w oparciu o ocenę kompetencji niezbędnych do realizacji zadań na stanowisku pracy;</w:t>
      </w:r>
    </w:p>
    <w:p w:rsidR="005A78E4" w:rsidRDefault="005A78E4" w:rsidP="00610885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anie obszarów kompetencji wymagających udoskonalenia, </w:t>
      </w:r>
      <w:r w:rsidR="006E7E0D">
        <w:rPr>
          <w:rFonts w:ascii="Times New Roman" w:hAnsi="Times New Roman" w:cs="Times New Roman"/>
          <w:sz w:val="24"/>
          <w:szCs w:val="24"/>
        </w:rPr>
        <w:t>m.in</w:t>
      </w:r>
      <w:r>
        <w:rPr>
          <w:rFonts w:ascii="Times New Roman" w:hAnsi="Times New Roman" w:cs="Times New Roman"/>
          <w:sz w:val="24"/>
          <w:szCs w:val="24"/>
        </w:rPr>
        <w:t>. poprzez wymianę informacji pomiędzy oceniającym a pracownikiem na temat poziomu wykonywanych obowiązków;</w:t>
      </w:r>
    </w:p>
    <w:p w:rsidR="005A78E4" w:rsidRDefault="005A78E4" w:rsidP="00610885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nie potencjalnych możliwości pracownika;</w:t>
      </w:r>
    </w:p>
    <w:p w:rsidR="005A78E4" w:rsidRDefault="005A78E4" w:rsidP="00610885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omadzenie informacji służących doskonaleniu oraz rozwojowi zawodowemu pracownika;</w:t>
      </w:r>
    </w:p>
    <w:p w:rsidR="005A78E4" w:rsidRDefault="005A78E4" w:rsidP="00610885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8E4">
        <w:rPr>
          <w:rFonts w:ascii="Times New Roman" w:hAnsi="Times New Roman" w:cs="Times New Roman"/>
          <w:sz w:val="24"/>
          <w:szCs w:val="24"/>
        </w:rPr>
        <w:t>kształtowanie właściwych postaw pracownika.</w:t>
      </w:r>
    </w:p>
    <w:p w:rsidR="005A78E4" w:rsidRPr="00DD784C" w:rsidRDefault="005A78E4" w:rsidP="0061088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4C">
        <w:rPr>
          <w:rFonts w:ascii="Times New Roman" w:hAnsi="Times New Roman" w:cs="Times New Roman"/>
          <w:sz w:val="24"/>
          <w:szCs w:val="24"/>
        </w:rPr>
        <w:t>Okresowa ocena jest jednym z kryterium przy podejmowaniu decyzji w sprawie awansowania, przyznawania nagród, podnoszenia kwalifikacji i rozwijania kompetencji zawodowych pracowników.</w:t>
      </w:r>
    </w:p>
    <w:p w:rsidR="005A78E4" w:rsidRPr="005A78E4" w:rsidRDefault="005A78E4" w:rsidP="005A7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EA" w:rsidRDefault="005A78E4" w:rsidP="005A78E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461024" w:rsidRDefault="00461024" w:rsidP="005A78E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8E4" w:rsidRDefault="0097426E" w:rsidP="0061088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pracownika socjalnego należy w szczególności:</w:t>
      </w:r>
    </w:p>
    <w:p w:rsidR="0097426E" w:rsidRDefault="0097426E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socjalna;</w:t>
      </w:r>
    </w:p>
    <w:p w:rsidR="0097426E" w:rsidRDefault="0097426E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rodzinnych wywiadów środowiskowych;</w:t>
      </w:r>
    </w:p>
    <w:p w:rsidR="0097426E" w:rsidRDefault="0097426E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analizy, diagnozy i oceny zjawisk indywidualnych </w:t>
      </w:r>
      <w:r w:rsidR="00322E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społecznych, a także formułowanie opinii w zakresie zapotrzebowania na świadczenia </w:t>
      </w:r>
      <w:r w:rsidR="006108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mocy społecznej</w:t>
      </w:r>
      <w:r w:rsidR="00C70578">
        <w:rPr>
          <w:rFonts w:ascii="Times New Roman" w:hAnsi="Times New Roman" w:cs="Times New Roman"/>
          <w:sz w:val="24"/>
          <w:szCs w:val="24"/>
        </w:rPr>
        <w:t xml:space="preserve"> oraz kwalifikowanie do uzyskania tych świadczeń;</w:t>
      </w:r>
    </w:p>
    <w:p w:rsidR="00C70578" w:rsidRDefault="00C70578" w:rsidP="00D55E6E">
      <w:pPr>
        <w:pStyle w:val="Akapitzlist"/>
        <w:numPr>
          <w:ilvl w:val="1"/>
          <w:numId w:val="13"/>
        </w:num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;</w:t>
      </w:r>
    </w:p>
    <w:p w:rsidR="00C70578" w:rsidRDefault="00C70578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uzyskaniu dla osób lub rodzin będących w trudnej sytuacji życiowej specjalistycznego poradnictwa</w:t>
      </w:r>
      <w:r w:rsidR="00E3178F">
        <w:rPr>
          <w:rFonts w:ascii="Times New Roman" w:hAnsi="Times New Roman" w:cs="Times New Roman"/>
          <w:sz w:val="24"/>
          <w:szCs w:val="24"/>
        </w:rPr>
        <w:t>, terapii lub innych form pomocy w zakresie możliwości rozwiązywania problemów przez właściwe instytucje państwowe, samorządowe i organizacje pozarządowe;</w:t>
      </w:r>
    </w:p>
    <w:p w:rsidR="00E3178F" w:rsidRDefault="00E3178F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zgodnie z zasadami etyki zawodowej;</w:t>
      </w:r>
    </w:p>
    <w:p w:rsidR="00E3178F" w:rsidRDefault="00E3178F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udzanie społecznej aktywności i inspirowanie działań samopomocowych </w:t>
      </w:r>
      <w:r w:rsidR="006108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spokajaniu niezbędnych potrzeb życiowych osób, rodzin, grup i środowisk społecznych;</w:t>
      </w:r>
    </w:p>
    <w:p w:rsidR="00E3178F" w:rsidRDefault="00E3178F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i współdziałanie z innymi specjalistami w celu przeciwdziałania </w:t>
      </w:r>
      <w:r w:rsidR="006108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graniczania patologii i skutków negatywnych zjawisk społecznych, łagodzenie skutków ubóstwa;</w:t>
      </w:r>
    </w:p>
    <w:p w:rsidR="00E3178F" w:rsidRDefault="00E3178F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nowych form pomocy osobom i rodzinom mającym trudną sytuację życiową oraz inspirowanie powołania instytucji świadczących usługi służące poprawie sytuacji takich osób i rodzin;</w:t>
      </w:r>
    </w:p>
    <w:p w:rsidR="00E3178F" w:rsidRDefault="00E3178F" w:rsidP="0061088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czestniczenie w inspirowaniu, opracowaniu, wdrożeniu oraz rozwijaniu regionalnych i lokalnych programów pomocy społecznej ukierunkowanych na podniesienie jakości życia</w:t>
      </w:r>
      <w:r w:rsidR="007310CE">
        <w:rPr>
          <w:rFonts w:ascii="Times New Roman" w:hAnsi="Times New Roman" w:cs="Times New Roman"/>
          <w:sz w:val="24"/>
          <w:szCs w:val="24"/>
        </w:rPr>
        <w:t>;</w:t>
      </w:r>
    </w:p>
    <w:p w:rsidR="008023E5" w:rsidRDefault="007310CE" w:rsidP="008023E5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lub współuczestniczenie w działaniach profilaktycznych nakierowanych na zapobieganie lub łagodzenie problemów społecznych.</w:t>
      </w:r>
    </w:p>
    <w:p w:rsidR="008023E5" w:rsidRPr="008023E5" w:rsidRDefault="008023E5" w:rsidP="008023E5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435F" w:rsidRPr="0098435F" w:rsidRDefault="007310CE" w:rsidP="0098435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>Przy wykonywaniu zadań pracownik socjalny jest obowiązany:</w:t>
      </w:r>
    </w:p>
    <w:p w:rsidR="007310CE" w:rsidRDefault="007310CE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ć się zasadami etyki zawodowej;</w:t>
      </w:r>
    </w:p>
    <w:p w:rsidR="007310CE" w:rsidRDefault="007310CE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ć się zasadą dobra osób i rodzin</w:t>
      </w:r>
      <w:r w:rsidR="00D159C0">
        <w:rPr>
          <w:rFonts w:ascii="Times New Roman" w:hAnsi="Times New Roman" w:cs="Times New Roman"/>
          <w:sz w:val="24"/>
          <w:szCs w:val="24"/>
        </w:rPr>
        <w:t>, którym służy, poszanowania ich godności i prawa tych osób do samostanowienia;</w:t>
      </w:r>
    </w:p>
    <w:p w:rsidR="00D159C0" w:rsidRDefault="00D159C0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ciwdziałać praktykom niehumanitarnym i dyskryminującym osobę, rodzinę, grupę lub społeczność;</w:t>
      </w:r>
    </w:p>
    <w:p w:rsidR="00D159C0" w:rsidRDefault="00D159C0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ć osobom zgłaszającym się pełnej informacji o przysługujących im świadczeniach i dostępnych formach pomocy;</w:t>
      </w:r>
    </w:p>
    <w:p w:rsidR="00D159C0" w:rsidRDefault="00D159C0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ć w tajemnicy informacje uzyskane w toku czynności zawodowych, także po ustaniu zatrudnienia, chyba że działa to przeciwko dobru osoby lub rodziny;</w:t>
      </w:r>
    </w:p>
    <w:p w:rsidR="00D159C0" w:rsidRDefault="005B6F54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ć swoje kwalifikacje zawodowe poprzez udział w szkoleniach </w:t>
      </w:r>
      <w:r w:rsidR="006108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amokształcenie;</w:t>
      </w:r>
    </w:p>
    <w:p w:rsidR="005B6F54" w:rsidRDefault="005B6F54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Konstytucji Rzeczypospolitej Polskiej i innych przepisów prawa;</w:t>
      </w:r>
    </w:p>
    <w:p w:rsidR="005B6F54" w:rsidRDefault="005B6F54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dań sumiennie, sprawnie i bezstronnie;</w:t>
      </w:r>
    </w:p>
    <w:p w:rsidR="005B6F54" w:rsidRDefault="005B6F54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organom, instytucjom i osobom fizycznym oraz udostępnianie dokumentów znajdujących się w posiadaniu Domu, jeżeli prawo tego nie zabrania;</w:t>
      </w:r>
    </w:p>
    <w:p w:rsidR="005B6F54" w:rsidRDefault="005B6F54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wanie tajemnicy ustawowo chronionej;</w:t>
      </w:r>
    </w:p>
    <w:p w:rsidR="005B6F54" w:rsidRDefault="005B6F54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uprzejmości i życzliwości w kontaktach z obywatelami</w:t>
      </w:r>
      <w:r w:rsidR="00867B97">
        <w:rPr>
          <w:rFonts w:ascii="Times New Roman" w:hAnsi="Times New Roman" w:cs="Times New Roman"/>
          <w:sz w:val="24"/>
          <w:szCs w:val="24"/>
        </w:rPr>
        <w:t>, zwierzchnikami, podwładnymi oraz współpracownikami</w:t>
      </w:r>
      <w:r w:rsidR="004816BA">
        <w:rPr>
          <w:rFonts w:ascii="Times New Roman" w:hAnsi="Times New Roman" w:cs="Times New Roman"/>
          <w:sz w:val="24"/>
          <w:szCs w:val="24"/>
        </w:rPr>
        <w:t>;</w:t>
      </w:r>
    </w:p>
    <w:p w:rsidR="004816BA" w:rsidRDefault="004816BA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się z godnością w miejscu pracy i poza nim;</w:t>
      </w:r>
    </w:p>
    <w:p w:rsidR="004816BA" w:rsidRDefault="004816BA" w:rsidP="00610885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e podnoszenie umiejętności i kwalifikacji zawodowych.</w:t>
      </w:r>
    </w:p>
    <w:p w:rsidR="004816BA" w:rsidRDefault="004816BA" w:rsidP="0061088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65AB" w:rsidRDefault="002C65AB" w:rsidP="002C65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6BA" w:rsidRPr="002C65AB" w:rsidRDefault="004816BA" w:rsidP="002C65A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10885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4816BA" w:rsidRPr="00610885" w:rsidRDefault="004816BA" w:rsidP="006A4FA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85">
        <w:rPr>
          <w:rFonts w:ascii="Times New Roman" w:hAnsi="Times New Roman" w:cs="Times New Roman"/>
          <w:b/>
          <w:bCs/>
          <w:sz w:val="24"/>
          <w:szCs w:val="24"/>
        </w:rPr>
        <w:t>TRYB DOKONYWANIA OCENY</w:t>
      </w:r>
    </w:p>
    <w:p w:rsidR="004816BA" w:rsidRDefault="004816BA" w:rsidP="004816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6BA" w:rsidRDefault="004816BA" w:rsidP="006A4FA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FA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461024" w:rsidRDefault="00461024" w:rsidP="006A4FA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FA6" w:rsidRPr="001117C5" w:rsidRDefault="006A4FA6" w:rsidP="0061088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>Ocena sporządzana jest na piśmie przez bezpośredniego prz</w:t>
      </w:r>
      <w:r w:rsidR="0098435F">
        <w:rPr>
          <w:rFonts w:ascii="Times New Roman" w:hAnsi="Times New Roman" w:cs="Times New Roman"/>
          <w:sz w:val="24"/>
          <w:szCs w:val="24"/>
        </w:rPr>
        <w:t>ełożonego ocenianego pracownika</w:t>
      </w:r>
      <w:r w:rsidRPr="001117C5">
        <w:rPr>
          <w:rFonts w:ascii="Times New Roman" w:hAnsi="Times New Roman" w:cs="Times New Roman"/>
          <w:sz w:val="24"/>
          <w:szCs w:val="24"/>
        </w:rPr>
        <w:t>, nie rzadziej niż raz na dwa lata, na podstawie ustalonych kryteriów oceny.</w:t>
      </w:r>
    </w:p>
    <w:p w:rsidR="006A4FA6" w:rsidRPr="001117C5" w:rsidRDefault="006A4FA6" w:rsidP="0061088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>Okresowa ocena pracowników przeprowadzana jest w miesiącu listopadzie za okres ostatnich dwóch lat.</w:t>
      </w:r>
    </w:p>
    <w:p w:rsidR="006A4FA6" w:rsidRPr="001117C5" w:rsidRDefault="006A4FA6" w:rsidP="0061088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 xml:space="preserve">Termin dokonywania oceny może zostać zmieniony na podstawie usprawiedliwionej  nieobecności pracownika </w:t>
      </w:r>
      <w:r w:rsidR="00506BF2" w:rsidRPr="001117C5">
        <w:rPr>
          <w:rFonts w:ascii="Times New Roman" w:hAnsi="Times New Roman" w:cs="Times New Roman"/>
          <w:sz w:val="24"/>
          <w:szCs w:val="24"/>
        </w:rPr>
        <w:t>w pracy lub gdy zmianie ulegnie jego stanowisko bądź zakres obowiązków.</w:t>
      </w:r>
    </w:p>
    <w:p w:rsidR="00506BF2" w:rsidRPr="001117C5" w:rsidRDefault="00506BF2" w:rsidP="0061088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>W sytuacji określonej w ust. 3 dotyczącej nieobecności pracownika okresową ocenę przeprowadza się nie później niż w ciągu 30 dni od dnia powrotu pracownika, a gdy zmianie ulegnie stanowisko lub zakres obowiązków pracownika ocenę okresową należy przeprowadzić przed tą zmianą.</w:t>
      </w:r>
    </w:p>
    <w:p w:rsidR="00506BF2" w:rsidRPr="001117C5" w:rsidRDefault="00506BF2" w:rsidP="0061088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>O nowym terminie oceny pracownik zawiadamiany jest niezwłocznie z zachowaniem formy pisemnej.</w:t>
      </w:r>
    </w:p>
    <w:p w:rsidR="00506BF2" w:rsidRDefault="00506BF2" w:rsidP="006A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BF2" w:rsidRPr="00DD784C" w:rsidRDefault="00506BF2" w:rsidP="00DD78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06BF2" w:rsidRDefault="00506BF2" w:rsidP="006A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BF2" w:rsidRPr="001117C5" w:rsidRDefault="00A735C8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 xml:space="preserve">Ocena pracownika dokonywana jest w formie pisemnej na arkuszu okresowej oceny pracownika socjalnego, którego wzór stanowi </w:t>
      </w:r>
      <w:r w:rsidRPr="001117C5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1117C5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A735C8" w:rsidRPr="001117C5" w:rsidRDefault="00A735C8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 xml:space="preserve">Ocenę sporządza się na podstawie 6 kryteriów obowiązkowych oraz 3 kryteriów wybranych przez oceniającego, najistotniejszych z punktu widzenia przełożonego dla </w:t>
      </w:r>
      <w:r w:rsidRPr="001117C5">
        <w:rPr>
          <w:rFonts w:ascii="Times New Roman" w:hAnsi="Times New Roman" w:cs="Times New Roman"/>
          <w:sz w:val="24"/>
          <w:szCs w:val="24"/>
        </w:rPr>
        <w:lastRenderedPageBreak/>
        <w:t>prawidłowego wykonywania obowiązków na stanowisku pracy zajmowanym przez ocenianego pracownika.</w:t>
      </w:r>
    </w:p>
    <w:p w:rsidR="00A735C8" w:rsidRPr="001117C5" w:rsidRDefault="00A735C8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 xml:space="preserve">Wykaz kryteriów obowiązkowych określa </w:t>
      </w:r>
      <w:r w:rsidRPr="001117C5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1117C5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A735C8" w:rsidRPr="001117C5" w:rsidRDefault="00A735C8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 xml:space="preserve">Wykaz kryteriów dodatkowych określa </w:t>
      </w:r>
      <w:r w:rsidRPr="001117C5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Pr="001117C5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A735C8" w:rsidRDefault="00DD784C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C5">
        <w:rPr>
          <w:rFonts w:ascii="Times New Roman" w:hAnsi="Times New Roman" w:cs="Times New Roman"/>
          <w:sz w:val="24"/>
          <w:szCs w:val="24"/>
        </w:rPr>
        <w:t>W</w:t>
      </w:r>
      <w:r w:rsidR="00A735C8" w:rsidRPr="001117C5">
        <w:rPr>
          <w:rFonts w:ascii="Times New Roman" w:hAnsi="Times New Roman" w:cs="Times New Roman"/>
          <w:sz w:val="24"/>
          <w:szCs w:val="24"/>
        </w:rPr>
        <w:t xml:space="preserve">ybrane kategorie i informację o terminie sporządzenia oceny na piśmie, oceniający wpisuje w części B arkusza oceny pracownika socjalnego i przekazuje do zatwierdzenia </w:t>
      </w:r>
      <w:r w:rsidRPr="001117C5">
        <w:rPr>
          <w:rFonts w:ascii="Times New Roman" w:hAnsi="Times New Roman" w:cs="Times New Roman"/>
          <w:sz w:val="24"/>
          <w:szCs w:val="24"/>
        </w:rPr>
        <w:t>D</w:t>
      </w:r>
      <w:r w:rsidR="00A735C8" w:rsidRPr="001117C5">
        <w:rPr>
          <w:rFonts w:ascii="Times New Roman" w:hAnsi="Times New Roman" w:cs="Times New Roman"/>
          <w:sz w:val="24"/>
          <w:szCs w:val="24"/>
        </w:rPr>
        <w:t xml:space="preserve">yrektorowi </w:t>
      </w:r>
      <w:r w:rsidRPr="001117C5">
        <w:rPr>
          <w:rFonts w:ascii="Times New Roman" w:hAnsi="Times New Roman" w:cs="Times New Roman"/>
          <w:sz w:val="24"/>
          <w:szCs w:val="24"/>
        </w:rPr>
        <w:t>lub upoważnionej przez niego osobie.</w:t>
      </w:r>
    </w:p>
    <w:p w:rsidR="001117C5" w:rsidRDefault="001117C5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kryteriów oceny przez Dyrektora, bezpośredni przełożony przeprowadza rozmowę z ocenianym </w:t>
      </w:r>
      <w:r w:rsidR="003D3DD8">
        <w:rPr>
          <w:rFonts w:ascii="Times New Roman" w:hAnsi="Times New Roman" w:cs="Times New Roman"/>
          <w:sz w:val="24"/>
          <w:szCs w:val="24"/>
        </w:rPr>
        <w:t xml:space="preserve">pracownikiem </w:t>
      </w:r>
      <w:r>
        <w:rPr>
          <w:rFonts w:ascii="Times New Roman" w:hAnsi="Times New Roman" w:cs="Times New Roman"/>
          <w:sz w:val="24"/>
          <w:szCs w:val="24"/>
        </w:rPr>
        <w:t xml:space="preserve">polegającą na </w:t>
      </w:r>
      <w:r w:rsidR="00D43B5F">
        <w:rPr>
          <w:rFonts w:ascii="Times New Roman" w:hAnsi="Times New Roman" w:cs="Times New Roman"/>
          <w:sz w:val="24"/>
          <w:szCs w:val="24"/>
        </w:rPr>
        <w:t>omówieniu wybranych kryteriów, sposobie oceny oraz terminie sporządzenia oceny na piśmie.</w:t>
      </w:r>
    </w:p>
    <w:p w:rsidR="003D3DD8" w:rsidRDefault="003D3DD8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y pracownik potwierdza na części B arkusza oceny, zapoznanie się </w:t>
      </w:r>
      <w:r w:rsidR="00122A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kryteriami, sposobem oceny oraz jej terminem.</w:t>
      </w:r>
    </w:p>
    <w:p w:rsidR="003D3DD8" w:rsidRDefault="003D3DD8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jący nie wcześniej niż na 7 dni przed sporządzeniem oceny na piśmie</w:t>
      </w:r>
      <w:r w:rsidR="00AB535D">
        <w:rPr>
          <w:rFonts w:ascii="Times New Roman" w:hAnsi="Times New Roman" w:cs="Times New Roman"/>
          <w:sz w:val="24"/>
          <w:szCs w:val="24"/>
        </w:rPr>
        <w:t>, przeprowadza kolejną rozmowę z pracownikiem w celu omówienia sposobu wykonywania przez niego obowiązków, wynikających z jego zakresu czynności, przepisów ustawy o pomocy społecznej i ustawy o pracownikach samorządowych, jak również omówieniu ewentualnych trudności napotkanych przez ocenianego pracownika podczas ich realizacji oraz spełnienia przez pracownika ustalonych kryteriów oceny, określeniu zakresu wiedzy i umiejętności wymagających rozwinięcia.</w:t>
      </w:r>
    </w:p>
    <w:p w:rsidR="003B3426" w:rsidRPr="00B601EB" w:rsidRDefault="003B3426" w:rsidP="00B601E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racy pracownika socjalnego </w:t>
      </w:r>
      <w:r w:rsidR="00836D49">
        <w:rPr>
          <w:rFonts w:ascii="Times New Roman" w:hAnsi="Times New Roman" w:cs="Times New Roman"/>
          <w:sz w:val="24"/>
          <w:szCs w:val="24"/>
        </w:rPr>
        <w:t>p</w:t>
      </w:r>
      <w:r w:rsidR="00B601EB">
        <w:rPr>
          <w:rFonts w:ascii="Times New Roman" w:hAnsi="Times New Roman" w:cs="Times New Roman"/>
          <w:sz w:val="24"/>
          <w:szCs w:val="24"/>
        </w:rPr>
        <w:t>olega na przyznawaniu punktacji</w:t>
      </w:r>
      <w:r w:rsidR="00B601EB">
        <w:rPr>
          <w:rFonts w:ascii="Times New Roman" w:hAnsi="Times New Roman" w:cs="Times New Roman"/>
          <w:sz w:val="24"/>
          <w:szCs w:val="24"/>
        </w:rPr>
        <w:br/>
      </w:r>
      <w:r w:rsidR="00836D49" w:rsidRPr="00B601EB">
        <w:rPr>
          <w:rFonts w:ascii="Times New Roman" w:hAnsi="Times New Roman" w:cs="Times New Roman"/>
          <w:sz w:val="24"/>
          <w:szCs w:val="24"/>
        </w:rPr>
        <w:t xml:space="preserve">w poszczególnych kryteriach. </w:t>
      </w:r>
    </w:p>
    <w:p w:rsidR="00836D49" w:rsidRDefault="00836D49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ogólna wystawiana jest po uśrednieniu wszystkich wystawionych przez oceniającego punktów.</w:t>
      </w:r>
    </w:p>
    <w:p w:rsidR="00836D49" w:rsidRDefault="00836D49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okresowa jest: </w:t>
      </w:r>
      <w:r w:rsidRPr="00836D49">
        <w:rPr>
          <w:rFonts w:ascii="Times New Roman" w:hAnsi="Times New Roman" w:cs="Times New Roman"/>
          <w:b/>
          <w:bCs/>
          <w:sz w:val="24"/>
          <w:szCs w:val="24"/>
        </w:rPr>
        <w:t>pozytywna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836D49">
        <w:rPr>
          <w:rFonts w:ascii="Times New Roman" w:hAnsi="Times New Roman" w:cs="Times New Roman"/>
          <w:b/>
          <w:bCs/>
          <w:sz w:val="24"/>
          <w:szCs w:val="24"/>
        </w:rPr>
        <w:t>negatyw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D49" w:rsidRDefault="00836D49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cena zawiera uzasadnienie.</w:t>
      </w:r>
    </w:p>
    <w:p w:rsidR="00473085" w:rsidRDefault="00836D49" w:rsidP="0061088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sporządzoną na piśmie oceniający niezwłocznie </w:t>
      </w:r>
      <w:r w:rsidR="00473085">
        <w:rPr>
          <w:rFonts w:ascii="Times New Roman" w:hAnsi="Times New Roman" w:cs="Times New Roman"/>
          <w:sz w:val="24"/>
          <w:szCs w:val="24"/>
        </w:rPr>
        <w:t>doręcza ocenianemu pracownikowi, pouczając go o przysługującym mu prawie do złożenia odwołania co do uzyskanej oceny okresowej.</w:t>
      </w:r>
    </w:p>
    <w:p w:rsidR="00132733" w:rsidRDefault="00132733" w:rsidP="0046102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3D9B" w:rsidRDefault="00033D9B" w:rsidP="0046102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3D9B" w:rsidRDefault="00033D9B" w:rsidP="0046102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1024" w:rsidRPr="00461024" w:rsidRDefault="00461024" w:rsidP="00461024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24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461024" w:rsidRDefault="00D43B8D" w:rsidP="00461024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RZEŻENIA DO OCENY</w:t>
      </w:r>
    </w:p>
    <w:p w:rsidR="00461024" w:rsidRPr="00461024" w:rsidRDefault="00461024" w:rsidP="00461024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085" w:rsidRDefault="00473085" w:rsidP="0047308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085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:rsidR="00610885" w:rsidRDefault="00610885" w:rsidP="00473085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B8D" w:rsidRDefault="00473085" w:rsidP="00D43B8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8D">
        <w:rPr>
          <w:rFonts w:ascii="Times New Roman" w:hAnsi="Times New Roman" w:cs="Times New Roman"/>
          <w:sz w:val="24"/>
          <w:szCs w:val="24"/>
        </w:rPr>
        <w:t>Ocenianemu</w:t>
      </w:r>
      <w:r w:rsidR="00563177" w:rsidRPr="00D43B8D">
        <w:rPr>
          <w:rFonts w:ascii="Times New Roman" w:hAnsi="Times New Roman" w:cs="Times New Roman"/>
          <w:sz w:val="24"/>
          <w:szCs w:val="24"/>
        </w:rPr>
        <w:t xml:space="preserve"> pracownikowi przysługuje prawo do złożenia</w:t>
      </w:r>
      <w:r w:rsidR="00D43B8D" w:rsidRPr="00D43B8D">
        <w:rPr>
          <w:rFonts w:ascii="Times New Roman" w:hAnsi="Times New Roman" w:cs="Times New Roman"/>
          <w:sz w:val="24"/>
          <w:szCs w:val="24"/>
        </w:rPr>
        <w:t xml:space="preserve"> zastrzeżenia co do uzyskanej o</w:t>
      </w:r>
      <w:r w:rsidR="00563177" w:rsidRPr="00D43B8D">
        <w:rPr>
          <w:rFonts w:ascii="Times New Roman" w:hAnsi="Times New Roman" w:cs="Times New Roman"/>
          <w:sz w:val="24"/>
          <w:szCs w:val="24"/>
        </w:rPr>
        <w:t>ceny</w:t>
      </w:r>
      <w:r w:rsidR="00D43B8D" w:rsidRPr="00D43B8D">
        <w:rPr>
          <w:rFonts w:ascii="Times New Roman" w:hAnsi="Times New Roman" w:cs="Times New Roman"/>
          <w:sz w:val="24"/>
          <w:szCs w:val="24"/>
        </w:rPr>
        <w:t xml:space="preserve"> okresowej </w:t>
      </w:r>
      <w:r w:rsidR="00563177" w:rsidRPr="00D43B8D">
        <w:rPr>
          <w:rFonts w:ascii="Times New Roman" w:hAnsi="Times New Roman" w:cs="Times New Roman"/>
          <w:sz w:val="24"/>
          <w:szCs w:val="24"/>
        </w:rPr>
        <w:t xml:space="preserve">do </w:t>
      </w:r>
      <w:r w:rsidR="00610885" w:rsidRPr="00D43B8D">
        <w:rPr>
          <w:rFonts w:ascii="Times New Roman" w:hAnsi="Times New Roman" w:cs="Times New Roman"/>
          <w:sz w:val="24"/>
          <w:szCs w:val="24"/>
        </w:rPr>
        <w:t>d</w:t>
      </w:r>
      <w:r w:rsidR="00563177" w:rsidRPr="00D43B8D">
        <w:rPr>
          <w:rFonts w:ascii="Times New Roman" w:hAnsi="Times New Roman" w:cs="Times New Roman"/>
          <w:sz w:val="24"/>
          <w:szCs w:val="24"/>
        </w:rPr>
        <w:t xml:space="preserve">yrektora Domu lub w przypadku gdy bezpośrednim przełożonym jest dyrektor – do organu nadzorującego pracę </w:t>
      </w:r>
      <w:r w:rsidR="00B601EB" w:rsidRPr="00D43B8D">
        <w:rPr>
          <w:rFonts w:ascii="Times New Roman" w:hAnsi="Times New Roman" w:cs="Times New Roman"/>
          <w:sz w:val="24"/>
          <w:szCs w:val="24"/>
        </w:rPr>
        <w:t>DPS</w:t>
      </w:r>
      <w:r w:rsidR="00563177" w:rsidRPr="00D43B8D">
        <w:rPr>
          <w:rFonts w:ascii="Times New Roman" w:hAnsi="Times New Roman" w:cs="Times New Roman"/>
          <w:sz w:val="24"/>
          <w:szCs w:val="24"/>
        </w:rPr>
        <w:t xml:space="preserve"> w terminie 7 dni od daty jej doręczenia.</w:t>
      </w:r>
    </w:p>
    <w:p w:rsidR="00473085" w:rsidRPr="00D43B8D" w:rsidRDefault="00563177" w:rsidP="00D43B8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8D">
        <w:rPr>
          <w:rFonts w:ascii="Times New Roman" w:hAnsi="Times New Roman" w:cs="Times New Roman"/>
          <w:sz w:val="24"/>
          <w:szCs w:val="24"/>
        </w:rPr>
        <w:t xml:space="preserve">Po upływie terminu do </w:t>
      </w:r>
      <w:r w:rsidR="00D43B8D">
        <w:rPr>
          <w:rFonts w:ascii="Times New Roman" w:hAnsi="Times New Roman" w:cs="Times New Roman"/>
          <w:sz w:val="24"/>
          <w:szCs w:val="24"/>
        </w:rPr>
        <w:t>zastrzeżenia</w:t>
      </w:r>
      <w:r w:rsidRPr="00D43B8D">
        <w:rPr>
          <w:rFonts w:ascii="Times New Roman" w:hAnsi="Times New Roman" w:cs="Times New Roman"/>
          <w:sz w:val="24"/>
          <w:szCs w:val="24"/>
        </w:rPr>
        <w:t xml:space="preserve"> ocena staje się ostateczna.</w:t>
      </w:r>
    </w:p>
    <w:p w:rsidR="00563177" w:rsidRDefault="00D43B8D" w:rsidP="0061088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żenie</w:t>
      </w:r>
      <w:r w:rsidR="00563177">
        <w:rPr>
          <w:rFonts w:ascii="Times New Roman" w:hAnsi="Times New Roman" w:cs="Times New Roman"/>
          <w:sz w:val="24"/>
          <w:szCs w:val="24"/>
        </w:rPr>
        <w:t xml:space="preserve"> wymaga formy pisemnej z przedstawieniem stawianych ocenie zarzutów, wraz z uzasadnieniem.</w:t>
      </w:r>
    </w:p>
    <w:p w:rsidR="00563177" w:rsidRDefault="00D43B8D" w:rsidP="0061088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żenie</w:t>
      </w:r>
      <w:r w:rsidR="00563177">
        <w:rPr>
          <w:rFonts w:ascii="Times New Roman" w:hAnsi="Times New Roman" w:cs="Times New Roman"/>
          <w:sz w:val="24"/>
          <w:szCs w:val="24"/>
        </w:rPr>
        <w:t xml:space="preserve"> rozpatrywane jest w terminie 14 dni od daty jego wpływu.</w:t>
      </w:r>
    </w:p>
    <w:p w:rsidR="00563177" w:rsidRDefault="00563177" w:rsidP="0061088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względnienia </w:t>
      </w:r>
      <w:r w:rsidR="00D43B8D">
        <w:rPr>
          <w:rFonts w:ascii="Times New Roman" w:hAnsi="Times New Roman" w:cs="Times New Roman"/>
          <w:sz w:val="24"/>
          <w:szCs w:val="24"/>
        </w:rPr>
        <w:t>zastrzeże</w:t>
      </w:r>
      <w:r w:rsidR="0094259E">
        <w:rPr>
          <w:rFonts w:ascii="Times New Roman" w:hAnsi="Times New Roman" w:cs="Times New Roman"/>
          <w:sz w:val="24"/>
          <w:szCs w:val="24"/>
        </w:rPr>
        <w:t>ń,</w:t>
      </w:r>
      <w:r>
        <w:rPr>
          <w:rFonts w:ascii="Times New Roman" w:hAnsi="Times New Roman" w:cs="Times New Roman"/>
          <w:sz w:val="24"/>
          <w:szCs w:val="24"/>
        </w:rPr>
        <w:t xml:space="preserve"> stosownie do rodzaju zarzutów, ocenę zmienia się lub dokonuje ponownie </w:t>
      </w:r>
      <w:r w:rsidR="00461024">
        <w:rPr>
          <w:rFonts w:ascii="Times New Roman" w:hAnsi="Times New Roman" w:cs="Times New Roman"/>
          <w:sz w:val="24"/>
          <w:szCs w:val="24"/>
        </w:rPr>
        <w:t xml:space="preserve">lecz </w:t>
      </w:r>
      <w:r>
        <w:rPr>
          <w:rFonts w:ascii="Times New Roman" w:hAnsi="Times New Roman" w:cs="Times New Roman"/>
          <w:sz w:val="24"/>
          <w:szCs w:val="24"/>
        </w:rPr>
        <w:t>nie później niż przed upływem sześciu miesięcy</w:t>
      </w:r>
      <w:r w:rsidR="0046102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nie wcześniej niż po upływie  trzech miesięcy</w:t>
      </w:r>
      <w:r w:rsidR="00461024">
        <w:rPr>
          <w:rFonts w:ascii="Times New Roman" w:hAnsi="Times New Roman" w:cs="Times New Roman"/>
          <w:sz w:val="24"/>
          <w:szCs w:val="24"/>
        </w:rPr>
        <w:t xml:space="preserve"> od dnia zakończenia poprzedniej oceny.</w:t>
      </w:r>
    </w:p>
    <w:p w:rsidR="00461024" w:rsidRPr="00EB7454" w:rsidRDefault="00461024" w:rsidP="00EB745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niający, nie później niż w ciągu 30 dni od dnia sporządzenia na piśmie poprzedniej oceny ustala termin ponownej oceny.</w:t>
      </w:r>
    </w:p>
    <w:p w:rsidR="00461024" w:rsidRDefault="00461024" w:rsidP="0061088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 arkusza włącza się do akt osobowych pracownika.</w:t>
      </w:r>
    </w:p>
    <w:p w:rsidR="00461024" w:rsidRDefault="00461024" w:rsidP="006108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0D" w:rsidRDefault="006E7E0D" w:rsidP="006E7E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E0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6E7E0D" w:rsidRDefault="006E7E0D" w:rsidP="006108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E0D" w:rsidRDefault="006E7E0D" w:rsidP="0061088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przez pracownika dwóch następujących po sobie pozytywnych ocen okresowych, spełniając warunki dotyczące minimalnego poziomu wykształcenia pracownikowi nadawany jest wyższy stopień awansu zawodowego.</w:t>
      </w:r>
    </w:p>
    <w:p w:rsidR="006E7E0D" w:rsidRDefault="006E7E0D" w:rsidP="0061088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stopnie awansu zawodowego:</w:t>
      </w:r>
    </w:p>
    <w:p w:rsidR="006E7E0D" w:rsidRDefault="006E7E0D" w:rsidP="0061088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pracownik socjalny;</w:t>
      </w:r>
    </w:p>
    <w:p w:rsidR="006E7E0D" w:rsidRDefault="006E7E0D" w:rsidP="0061088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pracy socjalnej;</w:t>
      </w:r>
    </w:p>
    <w:p w:rsidR="006E7E0D" w:rsidRDefault="006E7E0D" w:rsidP="0061088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specjalista pracy socjalnej;</w:t>
      </w:r>
    </w:p>
    <w:p w:rsidR="006E7E0D" w:rsidRDefault="006E7E0D" w:rsidP="0061088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specjalista pracy socjalnej – koordynator;</w:t>
      </w:r>
    </w:p>
    <w:p w:rsidR="00610885" w:rsidRPr="0098435F" w:rsidRDefault="006E7E0D" w:rsidP="00033D9B">
      <w:pPr>
        <w:pStyle w:val="Akapitzlist"/>
        <w:numPr>
          <w:ilvl w:val="0"/>
          <w:numId w:val="24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specjalista pracy socjalnej.</w:t>
      </w:r>
    </w:p>
    <w:p w:rsidR="00033D9B" w:rsidRDefault="00033D9B" w:rsidP="006E7E0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D9B" w:rsidRDefault="00033D9B" w:rsidP="006E7E0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E0D" w:rsidRPr="006E7E0D" w:rsidRDefault="006E7E0D" w:rsidP="006E7E0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E0D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6E7E0D" w:rsidRDefault="006E7E0D" w:rsidP="006E7E0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E0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7E0D" w:rsidRDefault="006E7E0D" w:rsidP="006E7E0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E0D" w:rsidRDefault="006E7E0D" w:rsidP="006E7E0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10885" w:rsidRDefault="00610885" w:rsidP="006E7E0D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E0D" w:rsidRDefault="0015770D" w:rsidP="006108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 zapewnienia wysokiej jakości świadczonej pracy przez pracowników socjalnych, oceniający, uwzględniając wyniki oceny powinien wskazać ocenianemu pracownikowi:</w:t>
      </w:r>
    </w:p>
    <w:p w:rsidR="0015770D" w:rsidRDefault="0015770D" w:rsidP="0061088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drogi rozwoju;</w:t>
      </w:r>
    </w:p>
    <w:p w:rsidR="0015770D" w:rsidRDefault="0015770D" w:rsidP="0061088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y wiedzy, które powinien doskonalić;</w:t>
      </w:r>
    </w:p>
    <w:p w:rsidR="0015770D" w:rsidRDefault="0015770D" w:rsidP="0061088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, które już posiadł w sposób zadowalający;</w:t>
      </w:r>
    </w:p>
    <w:p w:rsidR="0015770D" w:rsidRDefault="0015770D" w:rsidP="00610885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awansu;</w:t>
      </w:r>
    </w:p>
    <w:p w:rsidR="008A3306" w:rsidRPr="00033D9B" w:rsidRDefault="0015770D" w:rsidP="008A330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o wykonania stojące przed daną komórką organizacyjną i jego udział w ich realizacji.</w:t>
      </w:r>
    </w:p>
    <w:p w:rsidR="00880C94" w:rsidRPr="00880C94" w:rsidRDefault="00880C94" w:rsidP="00880C9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0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 do niniejszego regulaminu:</w:t>
      </w:r>
    </w:p>
    <w:p w:rsidR="00880C94" w:rsidRPr="00880C94" w:rsidRDefault="00880C94" w:rsidP="00880C9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0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1 – </w:t>
      </w:r>
      <w:r w:rsidRPr="00880C94">
        <w:rPr>
          <w:rFonts w:ascii="Times New Roman" w:hAnsi="Times New Roman" w:cs="Times New Roman"/>
          <w:i/>
          <w:iCs/>
          <w:sz w:val="24"/>
          <w:szCs w:val="24"/>
        </w:rPr>
        <w:t>wykaz kryteriów obowiązkowych</w:t>
      </w:r>
    </w:p>
    <w:p w:rsidR="00880C94" w:rsidRPr="00880C94" w:rsidRDefault="00880C94" w:rsidP="00880C9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0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 –</w:t>
      </w:r>
      <w:r w:rsidRPr="00880C94">
        <w:rPr>
          <w:rFonts w:ascii="Times New Roman" w:hAnsi="Times New Roman" w:cs="Times New Roman"/>
          <w:i/>
          <w:iCs/>
          <w:sz w:val="24"/>
          <w:szCs w:val="24"/>
        </w:rPr>
        <w:t xml:space="preserve"> wykaz kryteriów do wyboru</w:t>
      </w:r>
    </w:p>
    <w:p w:rsidR="00AC6C28" w:rsidRDefault="00880C94" w:rsidP="00880C9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0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3 –</w:t>
      </w:r>
      <w:r w:rsidRPr="00880C94">
        <w:rPr>
          <w:rFonts w:ascii="Times New Roman" w:hAnsi="Times New Roman" w:cs="Times New Roman"/>
          <w:i/>
          <w:iCs/>
          <w:sz w:val="24"/>
          <w:szCs w:val="24"/>
        </w:rPr>
        <w:t xml:space="preserve"> arkusz oceny okresowej pracownika socjalnego</w:t>
      </w:r>
    </w:p>
    <w:p w:rsidR="00AC6C28" w:rsidRPr="00AC6C28" w:rsidRDefault="00AC6C28" w:rsidP="00AC6C28"/>
    <w:p w:rsidR="00AC6C28" w:rsidRPr="00AC6C28" w:rsidRDefault="00AC6C28" w:rsidP="00AC6C28"/>
    <w:p w:rsidR="00AC6C28" w:rsidRPr="00AC6C28" w:rsidRDefault="00AC6C28" w:rsidP="00AC6C28"/>
    <w:p w:rsidR="00AC6C28" w:rsidRPr="00AC6C28" w:rsidRDefault="00AC6C28" w:rsidP="00AC6C28"/>
    <w:p w:rsidR="00AC6C28" w:rsidRDefault="00AC6C28" w:rsidP="00AC6C28"/>
    <w:p w:rsidR="00AC6C28" w:rsidRPr="003F044C" w:rsidRDefault="00AC6C28" w:rsidP="00AC6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C28" w:rsidRPr="003F044C" w:rsidRDefault="00AC6C28" w:rsidP="00AC6C28">
      <w:pPr>
        <w:tabs>
          <w:tab w:val="left" w:pos="66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godniono </w:t>
      </w:r>
      <w:r w:rsidRPr="003F044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organizacją związkową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Zatwierdzam</w:t>
      </w:r>
    </w:p>
    <w:p w:rsidR="00AC6C28" w:rsidRPr="003F044C" w:rsidRDefault="00AC6C28" w:rsidP="00AC6C28">
      <w:pPr>
        <w:jc w:val="both"/>
        <w:rPr>
          <w:rFonts w:ascii="Times New Roman" w:hAnsi="Times New Roman" w:cs="Times New Roman"/>
          <w:sz w:val="24"/>
          <w:szCs w:val="24"/>
        </w:rPr>
      </w:pPr>
      <w:r w:rsidRPr="003F044C">
        <w:rPr>
          <w:rFonts w:ascii="Times New Roman" w:hAnsi="Times New Roman" w:cs="Times New Roman"/>
          <w:sz w:val="24"/>
          <w:szCs w:val="24"/>
        </w:rPr>
        <w:t xml:space="preserve">Domu Pomocy Społecznej „Magnolia” w Głogowie </w:t>
      </w:r>
    </w:p>
    <w:p w:rsidR="00AC6C28" w:rsidRPr="003F044C" w:rsidRDefault="00AC6C28" w:rsidP="00AC6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C28" w:rsidRPr="003F044C" w:rsidRDefault="00AC6C28" w:rsidP="00AC6C28">
      <w:pPr>
        <w:rPr>
          <w:rFonts w:ascii="Times New Roman" w:hAnsi="Times New Roman" w:cs="Times New Roman"/>
          <w:sz w:val="24"/>
          <w:szCs w:val="24"/>
        </w:rPr>
      </w:pPr>
      <w:r w:rsidRPr="003F044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F044C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3F044C">
        <w:rPr>
          <w:rFonts w:ascii="Times New Roman" w:hAnsi="Times New Roman" w:cs="Times New Roman"/>
          <w:sz w:val="24"/>
          <w:szCs w:val="24"/>
        </w:rPr>
        <w:br/>
        <w:t xml:space="preserve">(podpis Przedstawiciela pracowników)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(P</w:t>
      </w:r>
      <w:r w:rsidRPr="003F044C">
        <w:rPr>
          <w:rFonts w:ascii="Times New Roman" w:hAnsi="Times New Roman" w:cs="Times New Roman"/>
          <w:sz w:val="24"/>
          <w:szCs w:val="24"/>
        </w:rPr>
        <w:t>racodawca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3106D" w:rsidRDefault="00E3106D" w:rsidP="00AC6C28"/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1 </w:t>
      </w:r>
      <w:r>
        <w:rPr>
          <w:rFonts w:ascii="Times New Roman" w:hAnsi="Times New Roman" w:cs="Times New Roman"/>
          <w:bCs/>
          <w:sz w:val="20"/>
          <w:szCs w:val="20"/>
        </w:rPr>
        <w:t>do Regulaminu okresowej</w:t>
      </w:r>
    </w:p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oceny pracowników socjalnych</w:t>
      </w:r>
    </w:p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w Domu Pomocy Społecznej </w:t>
      </w:r>
    </w:p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Magnolia” w Głogowie</w:t>
      </w:r>
    </w:p>
    <w:p w:rsidR="00E3106D" w:rsidRDefault="00E3106D" w:rsidP="00E3106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3106D" w:rsidRPr="00E35A04" w:rsidRDefault="00E3106D" w:rsidP="00E31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A04">
        <w:rPr>
          <w:rFonts w:ascii="Times New Roman" w:hAnsi="Times New Roman" w:cs="Times New Roman"/>
          <w:b/>
          <w:sz w:val="28"/>
          <w:szCs w:val="28"/>
        </w:rPr>
        <w:t>Wykaz kryteriów obowiązkowych</w:t>
      </w:r>
    </w:p>
    <w:p w:rsidR="00E3106D" w:rsidRDefault="00E3106D" w:rsidP="00E31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6"/>
        <w:gridCol w:w="3118"/>
        <w:gridCol w:w="5708"/>
      </w:tblGrid>
      <w:tr w:rsidR="00E3106D" w:rsidTr="00086245">
        <w:tc>
          <w:tcPr>
            <w:tcW w:w="496" w:type="dxa"/>
            <w:shd w:val="clear" w:color="auto" w:fill="D9D9D9" w:themeFill="background1" w:themeFillShade="D9"/>
          </w:tcPr>
          <w:p w:rsidR="00E3106D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3106D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:rsidR="00E3106D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kryterium </w:t>
            </w:r>
          </w:p>
        </w:tc>
      </w:tr>
      <w:tr w:rsidR="00E3106D" w:rsidTr="00086245">
        <w:tc>
          <w:tcPr>
            <w:tcW w:w="496" w:type="dxa"/>
          </w:tcPr>
          <w:p w:rsidR="00E3106D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3106D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ienność</w:t>
            </w:r>
          </w:p>
        </w:tc>
        <w:tc>
          <w:tcPr>
            <w:tcW w:w="5708" w:type="dxa"/>
          </w:tcPr>
          <w:p w:rsidR="00E3106D" w:rsidRPr="00372148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Wykonywanie obowiązków wynikających z zakresu czynności i przepisów prawa dokładnie, rzetelnie,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skrupulatnie i solidnie zgodnie z przepisami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regulaminu pracy, bhp i ppoż. Dbałość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wiarygodnych danych, faktów i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i. Punktualność.</w:t>
            </w:r>
          </w:p>
        </w:tc>
      </w:tr>
      <w:tr w:rsidR="00E3106D" w:rsidRPr="00E9254E" w:rsidTr="00086245">
        <w:tc>
          <w:tcPr>
            <w:tcW w:w="496" w:type="dxa"/>
          </w:tcPr>
          <w:p w:rsidR="00E3106D" w:rsidRPr="00E9254E" w:rsidRDefault="00E3106D" w:rsidP="00086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3106D" w:rsidRPr="00E9254E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Sprawność</w:t>
            </w:r>
          </w:p>
        </w:tc>
        <w:tc>
          <w:tcPr>
            <w:tcW w:w="5708" w:type="dxa"/>
          </w:tcPr>
          <w:p w:rsidR="00E3106D" w:rsidRPr="00E9254E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ałość o szybkie, wydajne i efektywne realizowanie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owierzonych zadań, umożliwiające uzyskiwanie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ysokich efektów pracy. Wykonywanie obowiązków bez zbędnej zwłoki i bez angażowania niepotrzebnie in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s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konieczności nadzo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bezpośredn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przełożoneg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inowe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rozpatry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spra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ejmowanie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ości za działania.</w:t>
            </w:r>
          </w:p>
        </w:tc>
      </w:tr>
      <w:tr w:rsidR="00E3106D" w:rsidRPr="00E9254E" w:rsidTr="00086245">
        <w:tc>
          <w:tcPr>
            <w:tcW w:w="496" w:type="dxa"/>
          </w:tcPr>
          <w:p w:rsidR="00E3106D" w:rsidRPr="00E9254E" w:rsidRDefault="00E3106D" w:rsidP="00086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E3106D" w:rsidRPr="00E9254E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Bezstronność</w:t>
            </w:r>
          </w:p>
        </w:tc>
        <w:tc>
          <w:tcPr>
            <w:tcW w:w="5708" w:type="dxa"/>
          </w:tcPr>
          <w:p w:rsidR="00E3106D" w:rsidRPr="00E9254E" w:rsidRDefault="00E3106D" w:rsidP="00086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Obiektywne rozpoznawanie sytuacji przy wykorzystaniu dostępnych źródeł, gwarantujące wiarygodność przedstawionych danych, faktów i informacji. Umiejętność sprawiedliwego traktowania wszystkich stron, niefaworyzowania żadnej z nich.</w:t>
            </w:r>
          </w:p>
        </w:tc>
      </w:tr>
      <w:tr w:rsidR="00E3106D" w:rsidRPr="00E9254E" w:rsidTr="00086245">
        <w:tc>
          <w:tcPr>
            <w:tcW w:w="496" w:type="dxa"/>
          </w:tcPr>
          <w:p w:rsidR="00E3106D" w:rsidRPr="00E9254E" w:rsidRDefault="00E3106D" w:rsidP="00086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E3106D" w:rsidRPr="00E9254E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Umiejętność stosowania odpowiednich przepisów</w:t>
            </w:r>
          </w:p>
        </w:tc>
        <w:tc>
          <w:tcPr>
            <w:tcW w:w="5708" w:type="dxa"/>
          </w:tcPr>
          <w:p w:rsidR="00E3106D" w:rsidRPr="00E9254E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ajomość przepisów niezbędnych do właściwego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ykonywania obowiązków wynikających z opisu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tanowiska pracy oraz ustawy o pomocy społecznej.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Umiejętność wyszukiwania potrzebnych przepisów.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Umiejętność zastosowania właściwych przepis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w zależności od rodzaju sprawy. Rozpoznawanie spraw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óre wymagają współdziałania ze </w:t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jalist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1EA6">
              <w:rPr>
                <w:rFonts w:ascii="Times New Roman" w:eastAsia="Times New Roman" w:hAnsi="Times New Roman" w:cs="Times New Roman"/>
                <w:sz w:val="24"/>
                <w:szCs w:val="24"/>
              </w:rPr>
              <w:t>z innych dziedzin.</w:t>
            </w:r>
          </w:p>
        </w:tc>
      </w:tr>
      <w:tr w:rsidR="00E3106D" w:rsidRPr="00E9254E" w:rsidTr="00086245">
        <w:trPr>
          <w:trHeight w:val="2944"/>
        </w:trPr>
        <w:tc>
          <w:tcPr>
            <w:tcW w:w="496" w:type="dxa"/>
          </w:tcPr>
          <w:p w:rsidR="00E3106D" w:rsidRPr="00E9254E" w:rsidRDefault="00E3106D" w:rsidP="00086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E3106D" w:rsidRPr="00E9254E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acja pracy</w:t>
            </w:r>
          </w:p>
        </w:tc>
        <w:tc>
          <w:tcPr>
            <w:tcW w:w="5708" w:type="dxa"/>
          </w:tcPr>
          <w:p w:rsidR="00E3106D" w:rsidRPr="00372148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owanie działań i organizowanie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celu 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nia zada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ałość o terminowość 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ywanych zadań i jakość prac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yzyjne 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>określanie celów, odpowiedzialności oraz ram czasowych działania. Ustalanie priorytetów działania, efektywne wykorzystywanie czasu, tworzenie szczegółowych i możliwych do realizacji planów krótk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ługoterminowych. Skuteczne 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>przewidywanie problemów, budowanie planów awaryjny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>a nie rywalizacja z innymi pracownik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PS</w:t>
            </w:r>
            <w:r w:rsidRPr="00E925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06D" w:rsidRPr="00E9254E" w:rsidTr="00086245">
        <w:trPr>
          <w:trHeight w:val="710"/>
        </w:trPr>
        <w:tc>
          <w:tcPr>
            <w:tcW w:w="496" w:type="dxa"/>
          </w:tcPr>
          <w:p w:rsidR="00E3106D" w:rsidRPr="00E9254E" w:rsidRDefault="00E3106D" w:rsidP="00086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E3106D" w:rsidRPr="00E9254E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b/>
                <w:sz w:val="24"/>
                <w:szCs w:val="24"/>
              </w:rPr>
              <w:t>Postawa etyczna</w:t>
            </w:r>
          </w:p>
        </w:tc>
        <w:tc>
          <w:tcPr>
            <w:tcW w:w="5708" w:type="dxa"/>
          </w:tcPr>
          <w:p w:rsidR="00E3106D" w:rsidRPr="00E9254E" w:rsidRDefault="00E3106D" w:rsidP="0008624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4E">
              <w:rPr>
                <w:rFonts w:ascii="Times New Roman" w:hAnsi="Times New Roman" w:cs="Times New Roman"/>
                <w:sz w:val="24"/>
                <w:szCs w:val="24"/>
              </w:rPr>
              <w:t xml:space="preserve">Postępowanie zgodnie z Kodeksem Etycznym Polskiego Towarzystwa Pracowników Socja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</w:t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t xml:space="preserve">wewnętrznymi przepisami w tym zakresie. </w:t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konywanie obowiązków w sposób uczciwy, </w:t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ebudzący podejrzeń o stronniczość i interesowność. </w:t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bałość o nieposzlakowaną opinię. Zachowywanie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t>z godnością w miejscu pracy i poza nim, kultura osobista (uprzejmość, życzliwoś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t xml:space="preserve"> doch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t>ajem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4E">
              <w:rPr>
                <w:rFonts w:ascii="Times New Roman" w:hAnsi="Times New Roman" w:cs="Times New Roman"/>
                <w:sz w:val="24"/>
                <w:szCs w:val="24"/>
              </w:rPr>
              <w:t>ustawowo chronionych.</w:t>
            </w:r>
          </w:p>
        </w:tc>
      </w:tr>
    </w:tbl>
    <w:p w:rsidR="00E3106D" w:rsidRDefault="00E3106D" w:rsidP="00AC6C28"/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2 </w:t>
      </w:r>
      <w:r>
        <w:rPr>
          <w:rFonts w:ascii="Times New Roman" w:hAnsi="Times New Roman" w:cs="Times New Roman"/>
          <w:bCs/>
          <w:sz w:val="20"/>
          <w:szCs w:val="20"/>
        </w:rPr>
        <w:t>do Regulaminu okresowej</w:t>
      </w:r>
    </w:p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oceny pracowników socjalnych</w:t>
      </w:r>
    </w:p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w Domu Pomocy Społecznej </w:t>
      </w:r>
      <w:r>
        <w:rPr>
          <w:rFonts w:ascii="Times New Roman" w:hAnsi="Times New Roman" w:cs="Times New Roman"/>
          <w:bCs/>
          <w:sz w:val="20"/>
          <w:szCs w:val="20"/>
        </w:rPr>
        <w:br/>
        <w:t>„Magnolia”  w Głogowie</w:t>
      </w:r>
    </w:p>
    <w:p w:rsidR="00E3106D" w:rsidRPr="003C5DF3" w:rsidRDefault="00E3106D" w:rsidP="00E31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06D" w:rsidRDefault="00E3106D" w:rsidP="00E31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DF3">
        <w:rPr>
          <w:rFonts w:ascii="Times New Roman" w:hAnsi="Times New Roman" w:cs="Times New Roman"/>
          <w:b/>
          <w:bCs/>
          <w:sz w:val="28"/>
          <w:szCs w:val="28"/>
        </w:rPr>
        <w:t>Wykaz kryteriów do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E3106D" w:rsidTr="00086245">
        <w:tc>
          <w:tcPr>
            <w:tcW w:w="562" w:type="dxa"/>
            <w:shd w:val="clear" w:color="auto" w:fill="D9D9D9" w:themeFill="background1" w:themeFillShade="D9"/>
          </w:tcPr>
          <w:p w:rsidR="00E3106D" w:rsidRDefault="00E3106D" w:rsidP="0008624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E3106D" w:rsidRPr="003C5DF3" w:rsidRDefault="00E3106D" w:rsidP="0008624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:rsidR="00E3106D" w:rsidRPr="003C5DF3" w:rsidRDefault="00E3106D" w:rsidP="0008624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kryterium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 specjalistyczna</w:t>
            </w:r>
          </w:p>
        </w:tc>
        <w:tc>
          <w:tcPr>
            <w:tcW w:w="5239" w:type="dxa"/>
          </w:tcPr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racownik posiada wiedzę z zakresu realizowanych zadań, pozwalającą na rzetelne wykonywanie obowiązków wynikających z zakresu czynności oraz usta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omo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połecznej. Kompetentnie zajmuje s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radnictw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pecjalistycznym, udziela fach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skazów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ocy i por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om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u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 rozwiązywania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pr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życiowych osobom, które dzięki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sparciu będ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o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odzielnie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rzezwyciężać trudne sytuacje, n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kier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o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trzebujące do właściwych urzędów lub innych instytucji</w:t>
            </w:r>
          </w:p>
        </w:tc>
      </w:tr>
      <w:tr w:rsidR="00E3106D" w:rsidTr="00086245">
        <w:trPr>
          <w:trHeight w:val="4838"/>
        </w:trPr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cjatywa, kreatywność oraz zaangażowanie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racownik posi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ć poszukiwania obszarów wymagających zmian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o nich, za inicjowanie działania podejm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oś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rzystywanie umiejęt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wyobraźni do tworzenia nowych rozwiązań ulepszających proces pr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rzez: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zpoznawanie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identyfikowanie powiązań między sytuacjami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korzystywanie różnych istniejących rozwiązań w ce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tworzenia nowych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wartość na zmiany, poszukiwanie i tworzenie nowych koncepcji i metod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wanie lub wynajdywanie nowych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ci 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posobów działania,</w:t>
            </w:r>
          </w:p>
          <w:p w:rsidR="00E3106D" w:rsidRPr="007055C0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anie różnych źródeł informacj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ykor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ywanie dostępnego wyposażenia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technicznego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konalenie zawodowe, zgodnie z potrzebam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S</w:t>
            </w:r>
          </w:p>
        </w:tc>
        <w:tc>
          <w:tcPr>
            <w:tcW w:w="5239" w:type="dxa"/>
          </w:tcPr>
          <w:p w:rsidR="00E3106D" w:rsidRDefault="00E3106D" w:rsidP="0008624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własnej inicjatywy systematycznie uczestni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 różnych formach doskonalenia zawodowego. Dba o pogłębianie włas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y i umiejęt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na zajmowanym stanowisku prac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szukuje możliwości doskonalenia wiedzy, występ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e z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jatywą dokształcania się, odpowiadającego aktualnym obowiąz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otrzebom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szłościow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S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wsze modyfikuje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otychczasowe działania w oparciu o wiedzę zdobytą w ramach doskonalenia zawodowego i zawsze się 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ziel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zieli się doświadczeniem zawodowym z innymi pracownik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ocjalnymi.</w:t>
            </w:r>
          </w:p>
          <w:p w:rsidR="00E3106D" w:rsidRPr="007055C0" w:rsidRDefault="00E3106D" w:rsidP="0008624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06D" w:rsidTr="00086245">
        <w:trPr>
          <w:trHeight w:val="3538"/>
        </w:trPr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i techniki pracy</w:t>
            </w:r>
          </w:p>
        </w:tc>
        <w:tc>
          <w:tcPr>
            <w:tcW w:w="5239" w:type="dxa"/>
          </w:tcPr>
          <w:p w:rsidR="00E3106D" w:rsidRPr="007055C0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 swoich działaniach wykorzystuje właściwe metody i tech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racy, kieruje się poszanowaniem praw i interesów os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zwracających się o pomoc. Podczas wykonywania obowiąz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łużbowych zapobiega praktyk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yskryminującym. Szan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n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a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jego praw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stanowieni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ktuje równo wszystk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ów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, bez względu na płeć, wie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tan cywilny, narodowość oraz inne preferencje i cechy osobist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e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łnych informacji na temat dostępnych świadczeń, uprawnień do świadczeń i wynikających stąd zobowiązań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yspozycje psychospołeczne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siada predyspozycje psychospołeczne, takie j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skliwość, empatia i współczucie, szacunek dla wartości oraz zas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życia społecz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przestrzeganie określo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dów postępowania. 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 zdolność do rozumienia rzeczywistości społecznej. Posiada takie cechy jak: życzliwość, opiekuńczość, bezinteresowność, uczciwość. 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wiązywania i utrzymywania kontaktów niezbędn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ie pomag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om,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sowania zasad etycznych warunkujących pomo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om,</w:t>
            </w:r>
          </w:p>
          <w:p w:rsidR="00E3106D" w:rsidRPr="00192820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owania pojęć dotyczących agresji, stresu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zradności, cierpienia, szczęścia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zenie sobie w sytuacjach kryzysowych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konuje sytuacje kryzysowe oraz rozwiązuje skomplikowane problemy przez: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czesne rozpoznawanie potencjalnych sytuacji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kryzysowych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ybkie działanie mające na celu rozwiązanie kryzysu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osowywanie działania do zmieniających się warunków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cześniejsze rozważanie potencjalnych problemów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zapobieganie ich skutkom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owanie wszystkich, którzy będą musieli zareagować na kryzys,</w:t>
            </w:r>
          </w:p>
          <w:p w:rsidR="00E3106D" w:rsidRPr="00192820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ciąg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iosków z sytuacji kryzysowych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tak, że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można było w przyszłości uniknąć podobnych sytuacji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ępowanie w sytuacjach zagrożenia agresją ze stron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zkańca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isza agresj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a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rzez rozmow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 celu wyjaśnienia powodu jej powstania, zachowuje bezpieczną odległość wob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y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esywnej. W rozmowi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szkańcem ma spokojny i ciepły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ton głosu, używa adekwatnych słów, które zmniejszają napię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eszkańca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, uważnie słucha, nie żartuje, nie krytykuje. 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wnętrzne procedury bezpieczeństw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S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, potra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rzystać je w praktyce, zna zasady komunikacji z agresywn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em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. Wzywa odpowiednie służby.</w:t>
            </w:r>
          </w:p>
          <w:p w:rsidR="00E3106D" w:rsidRPr="00192820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emnica zawodowa</w:t>
            </w:r>
          </w:p>
        </w:tc>
        <w:tc>
          <w:tcPr>
            <w:tcW w:w="5239" w:type="dxa"/>
          </w:tcPr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trzega tajemnicy zawodowej oraz d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 ochronę dóbr osobistych osób korzystając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z pomocy społeczne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Nie podaje do publicznej wiadomośc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świadczeniobiorców oraz rodzaju i zakresu przyzna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adczenia. Zachowuje w tajemnicy uzyskane w toku czynności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awodowych wsze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 informacje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 względu na sposób ich pozyskania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a werbalna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Formułowanie wypowiedzi w sposób gwarantujący ich zrozumienie przez: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powiadanie się w sposób zwięzły, jas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precyzyjny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bieranie stylu, języka i treści wypowiedzi odpowiednio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łuchaczy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zielanie wyczerpujących i rzeczowych odpowiedzi naw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na trudne pytania, krytykę lub zaskakujące argumenty,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rażanie poglądów w sposób przekon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ący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ługiwanie się pojęciami właściwymi dla rodzaju załatwianych spraw/wykonywanej pracy oraz adekwatnie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odbiorcy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a pisemna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Formułowanie wypowiedzi w sposób gwarantujący zrozumienie przez: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sowanie przyjętych form prowadzenia korespondencji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dstawianie zagadnień w sposób jas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zwięzły,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bieranie odpowiedniego stylu, języka i treści pism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owanie zdań poprawnych gramatycz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logicznie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ółpraca z innymi pracownikami</w:t>
            </w:r>
          </w:p>
        </w:tc>
        <w:tc>
          <w:tcPr>
            <w:tcW w:w="5239" w:type="dxa"/>
          </w:tcPr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 kontaktach ze współpracownikami respektuje wiedzę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oświadczenie, przestrzega zasady lojalności zawodowej.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eżąco współprac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innymi pracownikami socjalnymi w celu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ykonywania obowiązków służbowych.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zstrzyga konflikty ze współpracownik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a pracy własnej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ektywnie i racjonalnie wykorzystuje czas prac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Z wyprzedzeniem planuje i organizuje zadania do wykonani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anym dniu. Analizuje listę czynności do zrealizowania p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ątem efektywnego wykorzystanie czasu. Wykonuje swoje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bowiązki systematycznie, nie odkładając pracy na później. 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przestrzega wewnętrzne procedury organizacyjne oraz rozkł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asu pracy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u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rganizuje pracę w sposób zapewniający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zpieczne i higieniczne warunki pracy, przestrzega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bowiązujące zasady bhp oraz dba o należyty s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ządzeń, sprzętu komputerowego. Utrzymuje ł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porządek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miejscu prac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Osiąganie zakładanych celów, doprowadzanie działań do koń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rzez: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talanie priorytetów działania,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yfikowanie zadań krytycznych, szczególnie trudnych, mogących mieć przełomowe znaczenie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reślanie sposobów mierzenia postępu realizacji zadań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yjmowanie odpowiedzialności w trakcie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alizacji zadań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wiązywanie się z zobowiązań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rozumienie konieczności rozwiązywania problemów o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kończenia podjętych działań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tywne podejście do Uczestnika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pokaja potrze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a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z: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rozumienie funkcji usługowej swojego stanowiska pracy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azywanie szacunku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rzenie przyjaznej atmosfery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ożliwi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owi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dstawienia własnych racji.</w:t>
            </w:r>
          </w:p>
          <w:p w:rsidR="00E3106D" w:rsidRPr="005E79A6" w:rsidRDefault="00E3106D" w:rsidP="0008624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umie sytuacje osoby i rodziny. Wykazuje duże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aangażowanie na rzecz 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zkańcowi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w rozwiązywaniu jego trudności życiowych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dzielność</w:t>
            </w:r>
          </w:p>
        </w:tc>
        <w:tc>
          <w:tcPr>
            <w:tcW w:w="5239" w:type="dxa"/>
          </w:tcPr>
          <w:p w:rsidR="00E3106D" w:rsidRPr="005E79A6" w:rsidRDefault="00E3106D" w:rsidP="0008624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Cechuje się zdolnością do samodzielnego wyszukiwani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obywania informacji, formułowania wniosków i proponowania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związań w celu wykonania zleconego zadania. Posiada predyspozycje do przejęcia odpowiedzialności za podejmow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ecyzje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ługiwanie się obowiązującymi normami prawnymi</w:t>
            </w:r>
          </w:p>
        </w:tc>
        <w:tc>
          <w:tcPr>
            <w:tcW w:w="5239" w:type="dxa"/>
          </w:tcPr>
          <w:p w:rsidR="00E3106D" w:rsidRPr="005E79A6" w:rsidRDefault="00E3106D" w:rsidP="0008624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siada umiejętność posługiwania się obowiązującymi norm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nymi, rozumie teksty prawne, umiejętnie korzy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z regulacji prawnych, ułatwiających opracowanie projektu pom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, wspierania dział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samopomocowyc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nicjowania różnorodnych form pomocy społecznej. Stosuje prawo w zakresie umożliwiającym wykonywanie zawodu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znawanie sytuacji patogennych</w:t>
            </w:r>
          </w:p>
        </w:tc>
        <w:tc>
          <w:tcPr>
            <w:tcW w:w="5239" w:type="dxa"/>
          </w:tcPr>
          <w:p w:rsidR="00E3106D" w:rsidRPr="005E79A6" w:rsidRDefault="00E3106D" w:rsidP="0008624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siada umiejętność określenia najczęściej spotykanych chorób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burzeń psychiczny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ch charakterystycznych objawów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aci oraz genezy. Potrafi rozpoznać sytuacje patogen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raz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nawiązać kontakt z osobami zaburzonym psychicznie. Okreś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ci udzielania pomocy osobom z zaburzeni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sychicznymi oraz rozumie znaczenie podejmowania dział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cznych. Współpr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je ze specjalistami (lekarze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dzy, pedagodzy) w pracy socjalnej na rzecz osoby zaburzonej psychicznie.</w:t>
            </w:r>
          </w:p>
        </w:tc>
      </w:tr>
      <w:tr w:rsidR="00E3106D" w:rsidTr="00086245">
        <w:trPr>
          <w:trHeight w:val="1613"/>
        </w:trPr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ługa administracyjno-biurowa</w:t>
            </w:r>
          </w:p>
        </w:tc>
        <w:tc>
          <w:tcPr>
            <w:tcW w:w="5239" w:type="dxa"/>
          </w:tcPr>
          <w:p w:rsidR="00E3106D" w:rsidRPr="005E79A6" w:rsidRDefault="00E3106D" w:rsidP="0008624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Cechuje się umiejętnościami obsługi urządzeń biurowych. Posiada umiejętność załatwiania spr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otrafi redagować i układać treści pism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rzędowych. Zna zasady znakowania pism, rodzaje kartotek, a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archiwów. Posiada umiejętność pisemnego załatwiania spraw.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ć pracy w zespole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Realizacja zadań w zespole przez: 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omoc i doradzanie kolegom w razie potrzeby, 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rozumienie celu i korzyści wynikających ze wspólnego realizowania zadań,</w:t>
            </w:r>
          </w:p>
          <w:p w:rsidR="00E3106D" w:rsidRDefault="00E3106D" w:rsidP="0008624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spółpracę, a nie rywalizację z pozostałymi członkami zespołu,</w:t>
            </w:r>
          </w:p>
          <w:p w:rsidR="00E3106D" w:rsidRDefault="00E3106D" w:rsidP="00086245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głaszanie konstruktywnych wniosków usprawniających pracę zespołu,</w:t>
            </w:r>
          </w:p>
          <w:p w:rsidR="00E3106D" w:rsidRPr="00324391" w:rsidRDefault="00E3106D" w:rsidP="0008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aktywne słuchanie innych, wzbudzanie zaufania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ć negocjowania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Wypracowywanie stanowiska akceptowanego przez 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br/>
              <w:t>zainteresowanych dzięki:</w:t>
            </w:r>
          </w:p>
          <w:p w:rsidR="00E3106D" w:rsidRDefault="00E3106D" w:rsidP="0008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 dążeniu do zrozumienia stanowiska (opinii) innych osób,</w:t>
            </w:r>
          </w:p>
          <w:p w:rsidR="00E3106D" w:rsidRDefault="00E3106D" w:rsidP="0008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 przygotowaniu i prezentowaniu różnorodnych argumentów w celu wsparcia swojego stanowiska, 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 przekonywaniu innych do weryfikacji własnych sądów lub źród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>konfliktów,</w:t>
            </w:r>
          </w:p>
          <w:p w:rsidR="00E3106D" w:rsidRDefault="00E3106D" w:rsidP="0008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 ułatwianiu rozwiązywania problemu, kwestii spornej, 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 tworzeniu i proponowaniu nowych rozwiązań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br/>
              <w:t>zmiany stanowiska,</w:t>
            </w:r>
          </w:p>
          <w:p w:rsidR="00E3106D" w:rsidRPr="00324391" w:rsidRDefault="00E3106D" w:rsidP="0008624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 rozpoznawaniu najlepszych propozycji, </w:t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hAnsi="Times New Roman" w:cs="Times New Roman"/>
                <w:sz w:val="24"/>
                <w:szCs w:val="24"/>
              </w:rPr>
              <w:t xml:space="preserve"> stymulowaniu otwartych dyskusji na temat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ządzanie informacją/dzielenie się informacjami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yskiwanie i przekazywanie informacj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które mogą wpływa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na planowanie lub proces podejmowania decyzji przez: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kazywanie posiadanych informacji osobom, dla któr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te będą stanowiły istotną pomoc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owanych przez nie zadaniach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gadnianie planowanych zmian z osobam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dla których mają one istotne znaczenie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ejmowanie decyzji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ć podejmowania decyzji w sposób bezstronny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obiektywny przez: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znawanie istoty problemu oraz określenie jego przyczyn,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ejmowanie decyzji na podstawie sprawdzonych informacji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ważanie skutków podejmowanych decyzji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ejmowanie decyzji w złożo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obarczonych pewnym ryzykiem sprawach,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ejmowanie decyzji obarczonych elementem ryzyka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uprzednim zbilansowaniu potencjalnych zysków i strat</w:t>
            </w:r>
          </w:p>
        </w:tc>
      </w:tr>
      <w:tr w:rsidR="00E3106D" w:rsidTr="00086245">
        <w:tc>
          <w:tcPr>
            <w:tcW w:w="562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3106D" w:rsidRPr="009F01A6" w:rsidRDefault="00E3106D" w:rsidP="0008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ślenie strategiczne</w:t>
            </w:r>
          </w:p>
        </w:tc>
        <w:tc>
          <w:tcPr>
            <w:tcW w:w="5239" w:type="dxa"/>
          </w:tcPr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planów lub koncepcji realizowania celów w oparciu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posiadane informacje przez: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enianie i wyciąganie wniosków z posiadanych informacji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uważanie trendów i powiązań między różnymi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formacjami, 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widywanie konsekwencji w dłuższym okresie, 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widywanie długoterminowych skutków podjętych działań i decyzji,</w:t>
            </w:r>
          </w:p>
          <w:p w:rsidR="00E3106D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owanie rozwiązywania problem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>i pokonywania przeszkód,</w:t>
            </w:r>
          </w:p>
          <w:p w:rsidR="00E3106D" w:rsidRPr="005E79A6" w:rsidRDefault="00E3106D" w:rsidP="00086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enianie ryzyka i korzyści różnych kierunków działania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rzenie strategii lub kierunków działania, </w:t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5E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owanie okoliczności i zagrożeń</w:t>
            </w:r>
          </w:p>
        </w:tc>
      </w:tr>
    </w:tbl>
    <w:p w:rsidR="00E3106D" w:rsidRDefault="00E3106D" w:rsidP="00AC6C28"/>
    <w:p w:rsidR="00E3106D" w:rsidRDefault="00E3106D" w:rsidP="00AC6C28"/>
    <w:p w:rsidR="00E3106D" w:rsidRDefault="00E3106D" w:rsidP="00AC6C28"/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</w:t>
      </w:r>
      <w:r>
        <w:rPr>
          <w:rFonts w:ascii="Times New Roman" w:hAnsi="Times New Roman" w:cs="Times New Roman"/>
          <w:bCs/>
          <w:sz w:val="20"/>
          <w:szCs w:val="20"/>
        </w:rPr>
        <w:t>do Regulaminu okresowej</w:t>
      </w:r>
    </w:p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oceny pracowników socjalnych</w:t>
      </w:r>
    </w:p>
    <w:p w:rsidR="00E3106D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w Domu Pomocy Społecznej </w:t>
      </w:r>
    </w:p>
    <w:p w:rsidR="00E3106D" w:rsidRPr="00FC1657" w:rsidRDefault="00E3106D" w:rsidP="00E3106D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Magnolia” w Głogowie</w:t>
      </w:r>
    </w:p>
    <w:p w:rsidR="00E3106D" w:rsidRDefault="00E3106D" w:rsidP="00E31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06D" w:rsidRPr="00653C88" w:rsidRDefault="00E3106D" w:rsidP="00E3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>ARKUSZ OKRESOWEJ OCENY PRACOWNIKA S</w:t>
      </w:r>
      <w:r>
        <w:rPr>
          <w:rFonts w:ascii="Times New Roman" w:hAnsi="Times New Roman" w:cs="Times New Roman"/>
          <w:b/>
          <w:sz w:val="24"/>
          <w:szCs w:val="24"/>
        </w:rPr>
        <w:t>OCJALNEGO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>CZĘŚĆ  A</w:t>
      </w:r>
    </w:p>
    <w:p w:rsidR="00E3106D" w:rsidRDefault="00E3106D" w:rsidP="00E3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POMOCY SPOŁECZNEJ „MAGNOLIA” W GŁOGOWIE </w:t>
      </w:r>
    </w:p>
    <w:p w:rsidR="00E3106D" w:rsidRPr="00653C88" w:rsidRDefault="00E3106D" w:rsidP="00E3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NEPTUNA 22/24</w:t>
      </w:r>
    </w:p>
    <w:p w:rsidR="00E3106D" w:rsidRPr="00653C88" w:rsidRDefault="00E3106D" w:rsidP="00E3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>(nazwa jednostki)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E3106D" w:rsidRPr="00653C88" w:rsidTr="00086245">
        <w:tc>
          <w:tcPr>
            <w:tcW w:w="9703" w:type="dxa"/>
            <w:shd w:val="clear" w:color="auto" w:fill="D9D9D9" w:themeFill="background1" w:themeFillShade="D9"/>
          </w:tcPr>
          <w:p w:rsidR="00E3106D" w:rsidRPr="00653C88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88">
              <w:rPr>
                <w:rFonts w:ascii="Times New Roman" w:hAnsi="Times New Roman" w:cs="Times New Roman"/>
                <w:b/>
                <w:sz w:val="24"/>
                <w:szCs w:val="24"/>
              </w:rPr>
              <w:t>I. Dane dotyczące ocenianego pracownika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jalnego:</w:t>
            </w:r>
          </w:p>
        </w:tc>
      </w:tr>
    </w:tbl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>Imię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 xml:space="preserve">Nazwisk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 xml:space="preserve">Komórka Organizacyjn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Pr="00FC16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</w:p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 xml:space="preserve">Data zatrudnienia </w:t>
      </w:r>
      <w:r>
        <w:rPr>
          <w:rFonts w:ascii="Times New Roman" w:hAnsi="Times New Roman" w:cs="Times New Roman"/>
          <w:b/>
          <w:sz w:val="24"/>
          <w:szCs w:val="24"/>
        </w:rPr>
        <w:t xml:space="preserve">w DPS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 xml:space="preserve">Data rozpoczęcia pracy na obecnym stanowisku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E3106D" w:rsidRPr="00653C88" w:rsidTr="00086245">
        <w:tc>
          <w:tcPr>
            <w:tcW w:w="9288" w:type="dxa"/>
            <w:shd w:val="clear" w:color="auto" w:fill="D9D9D9" w:themeFill="background1" w:themeFillShade="D9"/>
          </w:tcPr>
          <w:p w:rsidR="00E3106D" w:rsidRPr="00653C88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88">
              <w:rPr>
                <w:rFonts w:ascii="Times New Roman" w:hAnsi="Times New Roman" w:cs="Times New Roman"/>
                <w:b/>
                <w:sz w:val="24"/>
                <w:szCs w:val="24"/>
              </w:rPr>
              <w:t>II Dane dotyczące poprzedniej oceny</w:t>
            </w:r>
          </w:p>
        </w:tc>
      </w:tr>
    </w:tbl>
    <w:p w:rsidR="00E3106D" w:rsidRDefault="00E3106D" w:rsidP="00E3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06D" w:rsidRPr="00BD5D59" w:rsidRDefault="00E3106D" w:rsidP="00E3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D59">
        <w:rPr>
          <w:rFonts w:ascii="Times New Roman" w:eastAsia="Times New Roman" w:hAnsi="Times New Roman" w:cs="Times New Roman"/>
          <w:sz w:val="24"/>
          <w:szCs w:val="24"/>
        </w:rPr>
        <w:t xml:space="preserve">Ocena/poziom </w:t>
      </w:r>
      <w:r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.</w:t>
      </w:r>
    </w:p>
    <w:p w:rsidR="00E3106D" w:rsidRPr="00BD5D59" w:rsidRDefault="00E3106D" w:rsidP="00E3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06D" w:rsidRPr="00BD5D59" w:rsidRDefault="00E3106D" w:rsidP="00E3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D59">
        <w:rPr>
          <w:rFonts w:ascii="Times New Roman" w:eastAsia="Times New Roman" w:hAnsi="Times New Roman" w:cs="Times New Roman"/>
          <w:sz w:val="24"/>
          <w:szCs w:val="24"/>
        </w:rPr>
        <w:t>Data sporządzenia  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</w:t>
      </w:r>
    </w:p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06D" w:rsidRPr="00FC1657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.</w:t>
      </w:r>
      <w:r w:rsidRPr="00FC1657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FC1657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...........</w:t>
      </w:r>
    </w:p>
    <w:p w:rsidR="00E3106D" w:rsidRPr="000328AE" w:rsidRDefault="00E3106D" w:rsidP="00E3106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0328AE">
        <w:rPr>
          <w:rFonts w:ascii="Times New Roman" w:hAnsi="Times New Roman" w:cs="Times New Roman"/>
          <w:bCs/>
          <w:sz w:val="20"/>
          <w:szCs w:val="20"/>
        </w:rPr>
        <w:t>(miejscowość/</w:t>
      </w:r>
      <w:r>
        <w:rPr>
          <w:rFonts w:ascii="Times New Roman" w:hAnsi="Times New Roman" w:cs="Times New Roman"/>
          <w:bCs/>
          <w:sz w:val="20"/>
          <w:szCs w:val="20"/>
        </w:rPr>
        <w:t>data</w:t>
      </w:r>
      <w:r w:rsidRPr="000328AE">
        <w:rPr>
          <w:rFonts w:ascii="Times New Roman" w:hAnsi="Times New Roman" w:cs="Times New Roman"/>
          <w:bCs/>
          <w:sz w:val="20"/>
          <w:szCs w:val="20"/>
        </w:rPr>
        <w:t xml:space="preserve">)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0328AE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Pr="000328AE">
        <w:rPr>
          <w:rFonts w:ascii="Times New Roman" w:hAnsi="Times New Roman" w:cs="Times New Roman"/>
          <w:bCs/>
          <w:sz w:val="20"/>
          <w:szCs w:val="20"/>
        </w:rPr>
        <w:t>(pieczątka i podpis osoby wypełniającej)</w:t>
      </w:r>
    </w:p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>CZĘŚĆ  B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E3106D" w:rsidRPr="00653C88" w:rsidTr="00086245">
        <w:tc>
          <w:tcPr>
            <w:tcW w:w="9703" w:type="dxa"/>
            <w:shd w:val="clear" w:color="auto" w:fill="D9D9D9" w:themeFill="background1" w:themeFillShade="D9"/>
          </w:tcPr>
          <w:p w:rsidR="00E3106D" w:rsidRPr="00653C88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88">
              <w:rPr>
                <w:rFonts w:ascii="Times New Roman" w:hAnsi="Times New Roman" w:cs="Times New Roman"/>
                <w:b/>
                <w:sz w:val="24"/>
                <w:szCs w:val="24"/>
              </w:rPr>
              <w:t>I. Kryteria oceny i termin sporządzenia oceny na piśmie</w:t>
            </w:r>
          </w:p>
        </w:tc>
      </w:tr>
    </w:tbl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</w:tblGrid>
      <w:tr w:rsidR="00E3106D" w:rsidTr="00086245">
        <w:tc>
          <w:tcPr>
            <w:tcW w:w="562" w:type="dxa"/>
            <w:shd w:val="clear" w:color="auto" w:fill="D9D9D9" w:themeFill="background1" w:themeFillShade="D9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bowiązkowe</w:t>
            </w:r>
          </w:p>
        </w:tc>
      </w:tr>
      <w:tr w:rsidR="00E3106D" w:rsidTr="00086245">
        <w:tc>
          <w:tcPr>
            <w:tcW w:w="562" w:type="dxa"/>
          </w:tcPr>
          <w:p w:rsidR="00E3106D" w:rsidRPr="000328AE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ienność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ność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stronność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iejętność stosowania odpowiednich przepisów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ie i organizowanie pracy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awa etyczna</w:t>
            </w:r>
          </w:p>
        </w:tc>
      </w:tr>
    </w:tbl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</w:tblGrid>
      <w:tr w:rsidR="00E3106D" w:rsidTr="00086245">
        <w:tc>
          <w:tcPr>
            <w:tcW w:w="562" w:type="dxa"/>
            <w:shd w:val="clear" w:color="auto" w:fill="D9D9D9" w:themeFill="background1" w:themeFillShade="D9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wybrane przez oceniającego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106D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3106D" w:rsidRPr="000328AE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28AE">
        <w:rPr>
          <w:rFonts w:ascii="Times New Roman" w:hAnsi="Times New Roman" w:cs="Times New Roman"/>
          <w:bCs/>
          <w:sz w:val="24"/>
          <w:szCs w:val="24"/>
        </w:rPr>
        <w:t>Sporządzenie oceny na piśmie nastąpi w</w:t>
      </w:r>
      <w:r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…….</w:t>
      </w:r>
    </w:p>
    <w:p w:rsidR="00E3106D" w:rsidRPr="000328AE" w:rsidRDefault="00E3106D" w:rsidP="00E3106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328A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0328AE">
        <w:rPr>
          <w:rFonts w:ascii="Times New Roman" w:hAnsi="Times New Roman" w:cs="Times New Roman"/>
          <w:bCs/>
          <w:sz w:val="20"/>
          <w:szCs w:val="20"/>
        </w:rPr>
        <w:t>należy wpisać miesiąc, ro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28AE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328AE">
        <w:rPr>
          <w:rFonts w:ascii="Times New Roman" w:hAnsi="Times New Roman" w:cs="Times New Roman"/>
          <w:bCs/>
          <w:sz w:val="24"/>
          <w:szCs w:val="24"/>
        </w:rPr>
        <w:t xml:space="preserve"> ……………………</w:t>
      </w:r>
    </w:p>
    <w:p w:rsidR="00E3106D" w:rsidRPr="000328AE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0328AE">
        <w:rPr>
          <w:rFonts w:ascii="Times New Roman" w:hAnsi="Times New Roman" w:cs="Times New Roman"/>
          <w:bCs/>
          <w:sz w:val="20"/>
          <w:szCs w:val="20"/>
        </w:rPr>
        <w:t>imię i nazwisko oceniającego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0328A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(</w:t>
      </w:r>
      <w:r w:rsidRPr="000328AE">
        <w:rPr>
          <w:rFonts w:ascii="Times New Roman" w:hAnsi="Times New Roman" w:cs="Times New Roman"/>
          <w:bCs/>
          <w:sz w:val="20"/>
          <w:szCs w:val="20"/>
        </w:rPr>
        <w:t>stanowisko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E3106D" w:rsidRDefault="00E3106D" w:rsidP="00E31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Pr="000328AE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28AE">
        <w:rPr>
          <w:rFonts w:ascii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.</w:t>
      </w:r>
      <w:r w:rsidRPr="000328AE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Pr="000328A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…………..</w:t>
      </w:r>
      <w:r w:rsidRPr="000328AE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0328AE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E3106D" w:rsidRPr="000328AE" w:rsidRDefault="00E3106D" w:rsidP="00E3106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0328AE">
        <w:rPr>
          <w:rFonts w:ascii="Times New Roman" w:hAnsi="Times New Roman" w:cs="Times New Roman"/>
          <w:bCs/>
          <w:sz w:val="20"/>
          <w:szCs w:val="20"/>
        </w:rPr>
        <w:t>data rozpoczęcia pracy na obecnym stanowisku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0328AE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(</w:t>
      </w:r>
      <w:r w:rsidRPr="000328AE">
        <w:rPr>
          <w:rFonts w:ascii="Times New Roman" w:hAnsi="Times New Roman" w:cs="Times New Roman"/>
          <w:bCs/>
          <w:sz w:val="20"/>
          <w:szCs w:val="20"/>
        </w:rPr>
        <w:t>data i podpis oceniającego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E3106D" w:rsidRPr="00653C88" w:rsidTr="00086245">
        <w:tc>
          <w:tcPr>
            <w:tcW w:w="9703" w:type="dxa"/>
            <w:shd w:val="clear" w:color="auto" w:fill="D9D9D9" w:themeFill="background1" w:themeFillShade="D9"/>
          </w:tcPr>
          <w:p w:rsidR="00E3106D" w:rsidRPr="00653C88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Zatwierdzenie kryteriów prz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rektora</w:t>
            </w:r>
          </w:p>
        </w:tc>
      </w:tr>
    </w:tbl>
    <w:p w:rsidR="00E3106D" w:rsidRPr="00653C88" w:rsidRDefault="00E3106D" w:rsidP="00E3106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106D" w:rsidRDefault="00E3106D" w:rsidP="00E3106D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328AE">
        <w:rPr>
          <w:rFonts w:ascii="Times New Roman" w:hAnsi="Times New Roman" w:cs="Times New Roman"/>
          <w:bCs/>
          <w:i/>
          <w:sz w:val="24"/>
          <w:szCs w:val="24"/>
        </w:rPr>
        <w:t>Uwagi kierownika jednostki do kryteriów wybranych przez bezpośredniego przełożonego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E3106D" w:rsidRDefault="00E3106D" w:rsidP="00E3106D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…………………..</w:t>
      </w:r>
    </w:p>
    <w:p w:rsidR="00E3106D" w:rsidRPr="000328AE" w:rsidRDefault="00E3106D" w:rsidP="00E3106D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3106D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28AE">
        <w:rPr>
          <w:rFonts w:ascii="Times New Roman" w:hAnsi="Times New Roman" w:cs="Times New Roman"/>
          <w:bCs/>
          <w:sz w:val="24"/>
          <w:szCs w:val="24"/>
        </w:rPr>
        <w:t>………………………………….                                            …………………………..……</w:t>
      </w:r>
    </w:p>
    <w:p w:rsidR="00E3106D" w:rsidRPr="00662FA7" w:rsidRDefault="00E3106D" w:rsidP="00E3106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62FA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Pr="00662FA7">
        <w:rPr>
          <w:rFonts w:ascii="Times New Roman" w:hAnsi="Times New Roman" w:cs="Times New Roman"/>
          <w:bCs/>
          <w:sz w:val="20"/>
          <w:szCs w:val="20"/>
        </w:rPr>
        <w:t xml:space="preserve">  (imię i nazwisko)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Pr="00662FA7">
        <w:rPr>
          <w:rFonts w:ascii="Times New Roman" w:hAnsi="Times New Roman" w:cs="Times New Roman"/>
          <w:bCs/>
          <w:sz w:val="20"/>
          <w:szCs w:val="20"/>
        </w:rPr>
        <w:t xml:space="preserve">(data i podpis)                                                                                                                                                                                                 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Pr="000328AE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 w:rsidRPr="000328AE">
        <w:rPr>
          <w:rFonts w:ascii="Times New Roman" w:hAnsi="Times New Roman" w:cs="Times New Roman"/>
          <w:bCs/>
          <w:sz w:val="24"/>
          <w:szCs w:val="24"/>
        </w:rPr>
        <w:t>Zapoznałam/-</w:t>
      </w:r>
      <w:proofErr w:type="spellStart"/>
      <w:r w:rsidRPr="000328AE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0328AE">
        <w:rPr>
          <w:rFonts w:ascii="Times New Roman" w:hAnsi="Times New Roman" w:cs="Times New Roman"/>
          <w:bCs/>
          <w:sz w:val="24"/>
          <w:szCs w:val="24"/>
        </w:rPr>
        <w:t xml:space="preserve"> się z kryteriami oceny oraz terminem sporządzenia oceny na piśmie.</w:t>
      </w:r>
    </w:p>
    <w:p w:rsidR="00E3106D" w:rsidRPr="000328AE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</w:p>
    <w:p w:rsidR="00E3106D" w:rsidRPr="00662FA7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2FA7">
        <w:rPr>
          <w:rFonts w:ascii="Times New Roman" w:hAnsi="Times New Roman" w:cs="Times New Roman"/>
          <w:bCs/>
          <w:sz w:val="24"/>
          <w:szCs w:val="24"/>
        </w:rPr>
        <w:t>…………………………………..                             ………………………………………….</w:t>
      </w:r>
    </w:p>
    <w:p w:rsidR="00E3106D" w:rsidRPr="00662FA7" w:rsidRDefault="00E3106D" w:rsidP="00E3106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62FA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62FA7">
        <w:rPr>
          <w:rFonts w:ascii="Times New Roman" w:hAnsi="Times New Roman" w:cs="Times New Roman"/>
          <w:bCs/>
          <w:sz w:val="20"/>
          <w:szCs w:val="20"/>
        </w:rPr>
        <w:t>(miejscowość/</w:t>
      </w:r>
      <w:r>
        <w:rPr>
          <w:rFonts w:ascii="Times New Roman" w:hAnsi="Times New Roman" w:cs="Times New Roman"/>
          <w:bCs/>
          <w:sz w:val="20"/>
          <w:szCs w:val="20"/>
        </w:rPr>
        <w:t>data</w:t>
      </w:r>
      <w:r w:rsidRPr="00662FA7">
        <w:rPr>
          <w:rFonts w:ascii="Times New Roman" w:hAnsi="Times New Roman" w:cs="Times New Roman"/>
          <w:bCs/>
          <w:sz w:val="20"/>
          <w:szCs w:val="20"/>
        </w:rPr>
        <w:t xml:space="preserve">) 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</w:t>
      </w:r>
      <w:r w:rsidRPr="00662FA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(</w:t>
      </w:r>
      <w:r w:rsidRPr="00662FA7">
        <w:rPr>
          <w:rFonts w:ascii="Times New Roman" w:hAnsi="Times New Roman" w:cs="Times New Roman"/>
          <w:bCs/>
          <w:sz w:val="20"/>
          <w:szCs w:val="20"/>
        </w:rPr>
        <w:t>podpis ocenianego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>CZĘŚĆ 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E3106D" w:rsidRPr="00653C88" w:rsidTr="00086245">
        <w:tc>
          <w:tcPr>
            <w:tcW w:w="9703" w:type="dxa"/>
            <w:shd w:val="clear" w:color="auto" w:fill="D9D9D9" w:themeFill="background1" w:themeFillShade="D9"/>
          </w:tcPr>
          <w:p w:rsidR="00E3106D" w:rsidRPr="00662FA7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FA7">
              <w:rPr>
                <w:rFonts w:ascii="Times New Roman" w:hAnsi="Times New Roman" w:cs="Times New Roman"/>
                <w:bCs/>
                <w:sz w:val="24"/>
                <w:szCs w:val="24"/>
              </w:rPr>
              <w:t>Określenie poziomu wykonywania obowiązków oraz przyznanie oceny okresowej</w:t>
            </w:r>
          </w:p>
        </w:tc>
      </w:tr>
    </w:tbl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iam wykonanie obowiązków przez:</w:t>
      </w:r>
    </w:p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ą/Pana ……………………………………………………………………….</w:t>
      </w:r>
    </w:p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od …………………………….. do 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709"/>
      </w:tblGrid>
      <w:tr w:rsidR="00E3106D" w:rsidTr="00086245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6318992"/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06D" w:rsidRPr="00373AB0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B0">
              <w:rPr>
                <w:rFonts w:ascii="Times New Roman" w:hAnsi="Times New Roman" w:cs="Times New Roman"/>
                <w:b/>
                <w:sz w:val="24"/>
                <w:szCs w:val="24"/>
              </w:rPr>
              <w:t>Kryteria obowiązkowe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3106D" w:rsidRPr="00CA6A14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E3106D" w:rsidRPr="00CA6A14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cząstkowa dotycząca poziomu </w:t>
            </w: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łnienia danego kryterium</w:t>
            </w: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8631845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Sumienność</w:t>
            </w: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tabs>
                <w:tab w:val="left" w:pos="27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Sprawność</w:t>
            </w: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Bezstronność</w:t>
            </w: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Umiejętność stosowania odpowiednich przepisów</w:t>
            </w: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i organizacja</w:t>
            </w: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Postawa etyczna</w:t>
            </w: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709"/>
      </w:tblGrid>
      <w:tr w:rsidR="00E3106D" w:rsidTr="00086245"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06D" w:rsidRPr="00373AB0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</w:t>
            </w:r>
          </w:p>
        </w:tc>
      </w:tr>
      <w:tr w:rsidR="00E3106D" w:rsidTr="00086245">
        <w:tc>
          <w:tcPr>
            <w:tcW w:w="56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3106D" w:rsidRPr="00CA6A14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E3106D" w:rsidRPr="00CA6A14" w:rsidRDefault="00E3106D" w:rsidP="0008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14">
              <w:rPr>
                <w:rFonts w:ascii="Times New Roman" w:hAnsi="Times New Roman" w:cs="Times New Roman"/>
                <w:b/>
                <w:sz w:val="24"/>
                <w:szCs w:val="24"/>
              </w:rPr>
              <w:t>Ocena cząstkowa dotycząca poziomu spełnienia danego kryterium</w:t>
            </w: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tabs>
                <w:tab w:val="left" w:pos="27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 w:val="restart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yżej oczekiwań             (2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oziomie oczekiwań      (1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06D" w:rsidTr="00086245">
        <w:tc>
          <w:tcPr>
            <w:tcW w:w="562" w:type="dxa"/>
            <w:vMerge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106D" w:rsidRPr="00CA6A14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żej oczekiw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(0 pkt)</w:t>
            </w:r>
          </w:p>
        </w:tc>
        <w:tc>
          <w:tcPr>
            <w:tcW w:w="709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3106D" w:rsidRPr="00662FA7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</w:p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73AB0">
        <w:rPr>
          <w:rFonts w:ascii="Times New Roman" w:hAnsi="Times New Roman" w:cs="Times New Roman"/>
          <w:bCs/>
          <w:sz w:val="24"/>
          <w:szCs w:val="24"/>
        </w:rPr>
        <w:t>lość otrzymanych punktów : ……………</w:t>
      </w:r>
    </w:p>
    <w:p w:rsidR="00E3106D" w:rsidRPr="00373AB0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 odpowiada ocenie na poziomie (wstawić krzyżyk w odpowiednim polu):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992"/>
      </w:tblGrid>
      <w:tr w:rsidR="00E3106D" w:rsidTr="00086245">
        <w:tc>
          <w:tcPr>
            <w:tcW w:w="297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YTYWNA </w:t>
            </w:r>
            <w:r w:rsidRPr="00373AB0">
              <w:rPr>
                <w:rFonts w:ascii="Times New Roman" w:hAnsi="Times New Roman" w:cs="Times New Roman"/>
                <w:bCs/>
                <w:sz w:val="24"/>
                <w:szCs w:val="24"/>
              </w:rPr>
              <w:t>11-22 pkt</w:t>
            </w:r>
          </w:p>
        </w:tc>
        <w:tc>
          <w:tcPr>
            <w:tcW w:w="99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uwagami/ bez uwag*:</w:t>
      </w:r>
    </w:p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992"/>
      </w:tblGrid>
      <w:tr w:rsidR="00E3106D" w:rsidTr="00086245">
        <w:tc>
          <w:tcPr>
            <w:tcW w:w="297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AB0"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-10 pkt</w:t>
            </w:r>
          </w:p>
        </w:tc>
        <w:tc>
          <w:tcPr>
            <w:tcW w:w="992" w:type="dxa"/>
          </w:tcPr>
          <w:p w:rsidR="00E3106D" w:rsidRDefault="00E3106D" w:rsidP="00086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3106D" w:rsidRDefault="00E3106D" w:rsidP="00E3106D">
      <w:pPr>
        <w:rPr>
          <w:rFonts w:ascii="Times New Roman" w:hAnsi="Times New Roman" w:cs="Times New Roman"/>
          <w:bCs/>
          <w:sz w:val="24"/>
          <w:szCs w:val="24"/>
        </w:rPr>
      </w:pPr>
    </w:p>
    <w:p w:rsidR="00E3106D" w:rsidRDefault="00E3106D" w:rsidP="00E3106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14C8A">
        <w:rPr>
          <w:rFonts w:ascii="Times New Roman" w:hAnsi="Times New Roman" w:cs="Times New Roman"/>
          <w:bCs/>
          <w:i/>
          <w:iCs/>
          <w:sz w:val="24"/>
          <w:szCs w:val="24"/>
        </w:rPr>
        <w:t>Większość obowiązków wynikających z opisu stanowiska pracy wykonywał w sposób nieodpowiadający oczekiwaniom. Popełniał wiele błędów, nie potrafił poradzić sobie nawe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914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 prostymi, standardowymi zadaniami wymagającymi wykorzystania danej kompetencji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914C8A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W trakcie wykonywania obowiązków nie spełniał wcale bądź spełniał rzadko kryteria oceny wymienione w części B.</w:t>
      </w:r>
    </w:p>
    <w:p w:rsidR="00E3106D" w:rsidRDefault="00E3106D" w:rsidP="00E3106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3106D" w:rsidRDefault="00E3106D" w:rsidP="00E310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                                 ………………………………</w:t>
      </w:r>
    </w:p>
    <w:p w:rsidR="00E3106D" w:rsidRPr="00914C8A" w:rsidRDefault="00E3106D" w:rsidP="00E3106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914C8A">
        <w:rPr>
          <w:rFonts w:ascii="Times New Roman" w:hAnsi="Times New Roman" w:cs="Times New Roman"/>
          <w:bCs/>
          <w:sz w:val="20"/>
          <w:szCs w:val="20"/>
        </w:rPr>
        <w:t>(miejscowość/</w:t>
      </w:r>
      <w:r>
        <w:rPr>
          <w:rFonts w:ascii="Times New Roman" w:hAnsi="Times New Roman" w:cs="Times New Roman"/>
          <w:bCs/>
          <w:sz w:val="20"/>
          <w:szCs w:val="20"/>
        </w:rPr>
        <w:t>data</w:t>
      </w:r>
      <w:r w:rsidRPr="00914C8A">
        <w:rPr>
          <w:rFonts w:ascii="Times New Roman" w:hAnsi="Times New Roman" w:cs="Times New Roman"/>
          <w:bCs/>
          <w:sz w:val="20"/>
          <w:szCs w:val="20"/>
        </w:rPr>
        <w:t xml:space="preserve">)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</w:t>
      </w:r>
      <w:r w:rsidRPr="00914C8A">
        <w:rPr>
          <w:rFonts w:ascii="Times New Roman" w:hAnsi="Times New Roman" w:cs="Times New Roman"/>
          <w:bCs/>
          <w:sz w:val="20"/>
          <w:szCs w:val="20"/>
        </w:rPr>
        <w:t>(podpis oceniającego)</w:t>
      </w:r>
    </w:p>
    <w:p w:rsidR="00E3106D" w:rsidRPr="00653C88" w:rsidRDefault="00E3106D" w:rsidP="00E31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  <w:r w:rsidRPr="00653C88">
        <w:rPr>
          <w:rFonts w:ascii="Times New Roman" w:hAnsi="Times New Roman" w:cs="Times New Roman"/>
          <w:b/>
          <w:sz w:val="24"/>
          <w:szCs w:val="24"/>
        </w:rPr>
        <w:t xml:space="preserve">CZĘŚĆ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E3106D" w:rsidRPr="00653C88" w:rsidRDefault="00E3106D" w:rsidP="00E310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3106D" w:rsidRPr="00653C88" w:rsidTr="00086245">
        <w:tc>
          <w:tcPr>
            <w:tcW w:w="9703" w:type="dxa"/>
          </w:tcPr>
          <w:p w:rsidR="00E3106D" w:rsidRPr="00653C88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06D" w:rsidRPr="00914C8A" w:rsidRDefault="00E3106D" w:rsidP="000862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am/- </w:t>
            </w:r>
            <w:proofErr w:type="spellStart"/>
            <w:r w:rsidRPr="00914C8A">
              <w:rPr>
                <w:rFonts w:ascii="Times New Roman" w:hAnsi="Times New Roman" w:cs="Times New Roman"/>
                <w:bCs/>
                <w:sz w:val="24"/>
                <w:szCs w:val="24"/>
              </w:rPr>
              <w:t>łem</w:t>
            </w:r>
            <w:proofErr w:type="spellEnd"/>
            <w:r w:rsidRPr="00914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z oceną sporządzoną na piśmie przez:</w:t>
            </w:r>
          </w:p>
          <w:p w:rsidR="00E3106D" w:rsidRDefault="00E3106D" w:rsidP="000862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106D" w:rsidRPr="00914C8A" w:rsidRDefault="00E3106D" w:rsidP="00086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8A">
              <w:rPr>
                <w:rFonts w:ascii="Times New Roman" w:hAnsi="Times New Roman" w:cs="Times New Roman"/>
                <w:bCs/>
                <w:sz w:val="24"/>
                <w:szCs w:val="24"/>
              </w:rPr>
              <w:t>Pani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………………………………………………………..</w:t>
            </w:r>
            <w:r w:rsidRPr="00914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3106D" w:rsidRPr="00653C88" w:rsidRDefault="00E3106D" w:rsidP="00086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06D" w:rsidRPr="00653C88" w:rsidRDefault="00E3106D" w:rsidP="000862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06D" w:rsidRPr="00914C8A" w:rsidRDefault="00E3106D" w:rsidP="000862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14C8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914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……………………………..</w:t>
            </w:r>
          </w:p>
          <w:p w:rsidR="00E3106D" w:rsidRPr="00914C8A" w:rsidRDefault="00E3106D" w:rsidP="000862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914C8A">
              <w:rPr>
                <w:rFonts w:ascii="Times New Roman" w:hAnsi="Times New Roman" w:cs="Times New Roman"/>
                <w:bCs/>
                <w:sz w:val="20"/>
                <w:szCs w:val="20"/>
              </w:rPr>
              <w:t>(miejscowość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r w:rsidRPr="0091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Pr="0091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14C8A">
              <w:rPr>
                <w:rFonts w:ascii="Times New Roman" w:hAnsi="Times New Roman" w:cs="Times New Roman"/>
                <w:bCs/>
                <w:sz w:val="20"/>
                <w:szCs w:val="20"/>
              </w:rPr>
              <w:t>podpis ocenianeg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E3106D" w:rsidRPr="00914C8A" w:rsidRDefault="00E3106D" w:rsidP="00086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106D" w:rsidRPr="00653C88" w:rsidRDefault="00E3106D" w:rsidP="0008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106D" w:rsidRPr="00AC6C28" w:rsidRDefault="00E3106D" w:rsidP="00AC6C28">
      <w:bookmarkStart w:id="2" w:name="_GoBack"/>
      <w:bookmarkEnd w:id="2"/>
    </w:p>
    <w:sectPr w:rsidR="00E3106D" w:rsidRPr="00AC6C28" w:rsidSect="00E3106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9D5"/>
    <w:multiLevelType w:val="hybridMultilevel"/>
    <w:tmpl w:val="BF72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7089"/>
    <w:multiLevelType w:val="hybridMultilevel"/>
    <w:tmpl w:val="EB8E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4450"/>
    <w:multiLevelType w:val="hybridMultilevel"/>
    <w:tmpl w:val="8B5CB77C"/>
    <w:lvl w:ilvl="0" w:tplc="16B6A00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A69"/>
    <w:multiLevelType w:val="hybridMultilevel"/>
    <w:tmpl w:val="8A94C81A"/>
    <w:lvl w:ilvl="0" w:tplc="85B8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7CE"/>
    <w:multiLevelType w:val="hybridMultilevel"/>
    <w:tmpl w:val="5434B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271BB3"/>
    <w:multiLevelType w:val="hybridMultilevel"/>
    <w:tmpl w:val="BF247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C5E3B"/>
    <w:multiLevelType w:val="hybridMultilevel"/>
    <w:tmpl w:val="7E52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4745D"/>
    <w:multiLevelType w:val="hybridMultilevel"/>
    <w:tmpl w:val="94B8FA74"/>
    <w:lvl w:ilvl="0" w:tplc="85B8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651C"/>
    <w:multiLevelType w:val="hybridMultilevel"/>
    <w:tmpl w:val="533CA84A"/>
    <w:lvl w:ilvl="0" w:tplc="00E46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52AD"/>
    <w:multiLevelType w:val="hybridMultilevel"/>
    <w:tmpl w:val="117C3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662575"/>
    <w:multiLevelType w:val="hybridMultilevel"/>
    <w:tmpl w:val="62C481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5A0FB4"/>
    <w:multiLevelType w:val="hybridMultilevel"/>
    <w:tmpl w:val="5DB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B2A01"/>
    <w:multiLevelType w:val="hybridMultilevel"/>
    <w:tmpl w:val="38B4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06CB1"/>
    <w:multiLevelType w:val="hybridMultilevel"/>
    <w:tmpl w:val="7558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D2A4C"/>
    <w:multiLevelType w:val="hybridMultilevel"/>
    <w:tmpl w:val="A010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012B7"/>
    <w:multiLevelType w:val="hybridMultilevel"/>
    <w:tmpl w:val="4A80A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341B"/>
    <w:multiLevelType w:val="hybridMultilevel"/>
    <w:tmpl w:val="DD189E48"/>
    <w:lvl w:ilvl="0" w:tplc="85B8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031E2"/>
    <w:multiLevelType w:val="hybridMultilevel"/>
    <w:tmpl w:val="0958E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2053"/>
    <w:multiLevelType w:val="hybridMultilevel"/>
    <w:tmpl w:val="B4E42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E389F"/>
    <w:multiLevelType w:val="hybridMultilevel"/>
    <w:tmpl w:val="ED76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45C95"/>
    <w:multiLevelType w:val="hybridMultilevel"/>
    <w:tmpl w:val="044673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70A07"/>
    <w:multiLevelType w:val="hybridMultilevel"/>
    <w:tmpl w:val="9ECC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A0F65"/>
    <w:multiLevelType w:val="hybridMultilevel"/>
    <w:tmpl w:val="9724B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80BEE"/>
    <w:multiLevelType w:val="hybridMultilevel"/>
    <w:tmpl w:val="8390B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93CB8"/>
    <w:multiLevelType w:val="hybridMultilevel"/>
    <w:tmpl w:val="3E62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85209"/>
    <w:multiLevelType w:val="hybridMultilevel"/>
    <w:tmpl w:val="6D56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864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3"/>
  </w:num>
  <w:num w:numId="5">
    <w:abstractNumId w:val="24"/>
  </w:num>
  <w:num w:numId="6">
    <w:abstractNumId w:val="1"/>
  </w:num>
  <w:num w:numId="7">
    <w:abstractNumId w:val="15"/>
  </w:num>
  <w:num w:numId="8">
    <w:abstractNumId w:val="25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7"/>
  </w:num>
  <w:num w:numId="14">
    <w:abstractNumId w:val="14"/>
  </w:num>
  <w:num w:numId="15">
    <w:abstractNumId w:val="18"/>
  </w:num>
  <w:num w:numId="16">
    <w:abstractNumId w:val="21"/>
  </w:num>
  <w:num w:numId="17">
    <w:abstractNumId w:val="16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13"/>
  </w:num>
  <w:num w:numId="23">
    <w:abstractNumId w:val="4"/>
  </w:num>
  <w:num w:numId="24">
    <w:abstractNumId w:val="9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06"/>
    <w:rsid w:val="00033D9B"/>
    <w:rsid w:val="001117C5"/>
    <w:rsid w:val="00122A66"/>
    <w:rsid w:val="00132733"/>
    <w:rsid w:val="0015770D"/>
    <w:rsid w:val="00165D82"/>
    <w:rsid w:val="001B29EA"/>
    <w:rsid w:val="002C65AB"/>
    <w:rsid w:val="002D2768"/>
    <w:rsid w:val="00322E24"/>
    <w:rsid w:val="00372E01"/>
    <w:rsid w:val="003B3426"/>
    <w:rsid w:val="003D3DD8"/>
    <w:rsid w:val="00461024"/>
    <w:rsid w:val="00473085"/>
    <w:rsid w:val="004816BA"/>
    <w:rsid w:val="00506BF2"/>
    <w:rsid w:val="0055145B"/>
    <w:rsid w:val="00563177"/>
    <w:rsid w:val="005A78E4"/>
    <w:rsid w:val="005B68EA"/>
    <w:rsid w:val="005B6F54"/>
    <w:rsid w:val="00610885"/>
    <w:rsid w:val="006A4FA6"/>
    <w:rsid w:val="006E7E0D"/>
    <w:rsid w:val="007310CE"/>
    <w:rsid w:val="00737482"/>
    <w:rsid w:val="008023E5"/>
    <w:rsid w:val="00836D49"/>
    <w:rsid w:val="00867B97"/>
    <w:rsid w:val="00880C94"/>
    <w:rsid w:val="008A3306"/>
    <w:rsid w:val="008C5F4F"/>
    <w:rsid w:val="0094259E"/>
    <w:rsid w:val="0097426E"/>
    <w:rsid w:val="0098435F"/>
    <w:rsid w:val="00A00FA3"/>
    <w:rsid w:val="00A735C8"/>
    <w:rsid w:val="00A83155"/>
    <w:rsid w:val="00AB535D"/>
    <w:rsid w:val="00AC219B"/>
    <w:rsid w:val="00AC6C28"/>
    <w:rsid w:val="00B601EB"/>
    <w:rsid w:val="00B91C4C"/>
    <w:rsid w:val="00BF54D4"/>
    <w:rsid w:val="00C70578"/>
    <w:rsid w:val="00D112B1"/>
    <w:rsid w:val="00D159C0"/>
    <w:rsid w:val="00D43B5F"/>
    <w:rsid w:val="00D43B8D"/>
    <w:rsid w:val="00D51E53"/>
    <w:rsid w:val="00D55E6E"/>
    <w:rsid w:val="00DD784C"/>
    <w:rsid w:val="00E01D65"/>
    <w:rsid w:val="00E3106D"/>
    <w:rsid w:val="00E3178F"/>
    <w:rsid w:val="00EB7454"/>
    <w:rsid w:val="00F21F2B"/>
    <w:rsid w:val="00F3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306"/>
    <w:pPr>
      <w:ind w:left="720"/>
      <w:contextualSpacing/>
    </w:pPr>
  </w:style>
  <w:style w:type="table" w:styleId="Tabela-Siatka">
    <w:name w:val="Table Grid"/>
    <w:basedOn w:val="Standardowy"/>
    <w:uiPriority w:val="59"/>
    <w:rsid w:val="00E3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3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306"/>
    <w:pPr>
      <w:ind w:left="720"/>
      <w:contextualSpacing/>
    </w:pPr>
  </w:style>
  <w:style w:type="table" w:styleId="Tabela-Siatka">
    <w:name w:val="Table Grid"/>
    <w:basedOn w:val="Standardowy"/>
    <w:uiPriority w:val="59"/>
    <w:rsid w:val="00E3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BD43-9D28-41E3-ACAD-F39378B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34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ziadyk</dc:creator>
  <cp:lastModifiedBy>Alicja Kowal</cp:lastModifiedBy>
  <cp:revision>2</cp:revision>
  <cp:lastPrinted>2023-10-20T07:35:00Z</cp:lastPrinted>
  <dcterms:created xsi:type="dcterms:W3CDTF">2023-10-31T10:45:00Z</dcterms:created>
  <dcterms:modified xsi:type="dcterms:W3CDTF">2023-10-31T10:45:00Z</dcterms:modified>
</cp:coreProperties>
</file>